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2C1A9A01" w:rsidR="00035DB8" w:rsidRPr="00686121" w:rsidRDefault="004317D4" w:rsidP="00164C9A">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00035DB8" w:rsidRPr="00711402">
        <w:rPr>
          <w:b/>
          <w:color w:val="000000" w:themeColor="text1"/>
          <w:sz w:val="36"/>
          <w:szCs w:val="36"/>
        </w:rPr>
        <w:t xml:space="preserve"> BỘ GIÁO DỤC VÀ ĐÀO TẠO</w:t>
      </w:r>
      <w:r w:rsidR="00035DB8" w:rsidRPr="00711402">
        <w:rPr>
          <w:b/>
          <w:color w:val="000000" w:themeColor="text1"/>
          <w:sz w:val="36"/>
          <w:szCs w:val="36"/>
        </w:rPr>
        <w:br/>
        <w:t>TRƯỜNG ĐẠI HỌC SƯ PHẠM KĨ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158AA730" w:rsidR="004A75F5" w:rsidRDefault="004A75F5" w:rsidP="004A75F5">
      <w:pPr>
        <w:spacing w:line="360" w:lineRule="auto"/>
        <w:jc w:val="center"/>
        <w:rPr>
          <w:b/>
          <w:color w:val="000000" w:themeColor="text1"/>
          <w:sz w:val="72"/>
          <w:szCs w:val="72"/>
          <w:lang w:val="en-US"/>
        </w:rPr>
      </w:pPr>
      <w:r>
        <w:rPr>
          <w:b/>
          <w:color w:val="000000" w:themeColor="text1"/>
          <w:sz w:val="72"/>
          <w:szCs w:val="72"/>
          <w:lang w:val="en-US"/>
        </w:rPr>
        <w:t xml:space="preserve">XÂY DỰNG </w:t>
      </w:r>
      <w:r w:rsidR="004317D4">
        <w:rPr>
          <w:b/>
          <w:color w:val="000000" w:themeColor="text1"/>
          <w:sz w:val="72"/>
          <w:szCs w:val="72"/>
          <w:lang w:val="en-US"/>
        </w:rPr>
        <w:t>CHƯƠNG TRÌNH</w:t>
      </w:r>
      <w:r>
        <w:rPr>
          <w:b/>
          <w:color w:val="000000" w:themeColor="text1"/>
          <w:sz w:val="72"/>
          <w:szCs w:val="72"/>
          <w:lang w:val="en-US"/>
        </w:rPr>
        <w:t xml:space="preserve"> QUẢN LÝ NHÂN VIÊN</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F8B654E" w:rsidR="00582E2F" w:rsidRDefault="00035DB8" w:rsidP="004317D4">
      <w:pPr>
        <w:spacing w:line="360" w:lineRule="auto"/>
        <w:ind w:left="1418"/>
        <w:rPr>
          <w:rFonts w:eastAsia="Times New Roman"/>
          <w:b/>
          <w:i/>
          <w:color w:val="000000" w:themeColor="text1"/>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r w:rsidR="004317D4">
        <w:rPr>
          <w:b/>
          <w:color w:val="000000" w:themeColor="text1"/>
          <w:sz w:val="32"/>
          <w:szCs w:val="32"/>
          <w:lang w:val="en-US"/>
        </w:rPr>
        <w:t>Nhóm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TS. Nguyễn Thành Sơn</w:t>
      </w: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ListParagrap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ListParagrap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ListParagraph"/>
        <w:spacing w:line="360" w:lineRule="auto"/>
        <w:ind w:left="0"/>
        <w:jc w:val="center"/>
        <w:rPr>
          <w:b/>
          <w:bCs/>
          <w:lang w:val="en-US"/>
        </w:rPr>
      </w:pPr>
      <w:r w:rsidRPr="00201E1B">
        <w:rPr>
          <w:lang w:val="en-US"/>
        </w:rPr>
        <w:t>Nhóm:</w:t>
      </w:r>
      <w:r w:rsidRPr="00201E1B">
        <w:rPr>
          <w:b/>
          <w:bCs/>
          <w:lang w:val="en-US"/>
        </w:rPr>
        <w:t xml:space="preserve"> 03</w:t>
      </w:r>
    </w:p>
    <w:p w14:paraId="041A9575" w14:textId="43FE391B" w:rsidR="004317D4" w:rsidRPr="00201E1B" w:rsidRDefault="004317D4" w:rsidP="00201E1B">
      <w:pPr>
        <w:pStyle w:val="ListParagraph"/>
        <w:spacing w:line="360" w:lineRule="auto"/>
        <w:ind w:left="0"/>
        <w:rPr>
          <w:i/>
          <w:iCs/>
          <w:lang w:val="en-US"/>
        </w:rPr>
      </w:pPr>
      <w:r w:rsidRPr="00201E1B">
        <w:rPr>
          <w:i/>
          <w:iCs/>
          <w:lang w:val="en-US"/>
        </w:rPr>
        <w:t xml:space="preserve">Tên đề tài: </w:t>
      </w:r>
      <w:r w:rsidR="00201E1B" w:rsidRPr="00201E1B">
        <w:rPr>
          <w:i/>
          <w:iCs/>
          <w:lang w:val="en-US"/>
        </w:rPr>
        <w:t>Xây dựng chương trình quản lý nhân viên</w:t>
      </w:r>
    </w:p>
    <w:tbl>
      <w:tblPr>
        <w:tblStyle w:val="PlainTable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ListParagrap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ListParagrap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ListParagrap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Xuân Kha</w:t>
            </w:r>
          </w:p>
        </w:tc>
        <w:tc>
          <w:tcPr>
            <w:tcW w:w="2992" w:type="dxa"/>
            <w:vAlign w:val="center"/>
          </w:tcPr>
          <w:p w14:paraId="48E41A7F" w14:textId="23AFE04F"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ListParagrap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Huỳnh Thanh Tuấn</w:t>
            </w:r>
          </w:p>
        </w:tc>
        <w:tc>
          <w:tcPr>
            <w:tcW w:w="2992" w:type="dxa"/>
            <w:vAlign w:val="center"/>
          </w:tcPr>
          <w:p w14:paraId="42C2BEA2" w14:textId="2EDA4ADE"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ListParagrap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Minh Quang</w:t>
            </w:r>
          </w:p>
        </w:tc>
        <w:tc>
          <w:tcPr>
            <w:tcW w:w="2992" w:type="dxa"/>
            <w:vAlign w:val="center"/>
          </w:tcPr>
          <w:p w14:paraId="28BAB35D" w14:textId="429050AA"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ListParagrap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2FCA4D93" w14:textId="6A277E31" w:rsidR="007370E3" w:rsidRPr="00C921F5" w:rsidRDefault="00D13334" w:rsidP="005B7548">
      <w:pPr>
        <w:pStyle w:val="ListParagraph"/>
        <w:spacing w:line="360" w:lineRule="auto"/>
        <w:ind w:left="0"/>
        <w:jc w:val="center"/>
        <w:rPr>
          <w:b/>
          <w:bCs/>
          <w:sz w:val="32"/>
          <w:szCs w:val="32"/>
          <w:lang w:val="en-US"/>
        </w:rPr>
      </w:pPr>
      <w:r w:rsidRPr="00C921F5">
        <w:rPr>
          <w:b/>
          <w:bCs/>
          <w:sz w:val="32"/>
          <w:szCs w:val="32"/>
          <w:lang w:val="en-US"/>
        </w:rPr>
        <w:lastRenderedPageBreak/>
        <w:t>ĐẶC TẢ CHƯƠNG TRÌNH QUẢN LÝ NHÂN VIÊN</w:t>
      </w:r>
    </w:p>
    <w:p w14:paraId="62E27E60" w14:textId="3F12502E" w:rsidR="007370E3" w:rsidRPr="00C921F5" w:rsidRDefault="007370E3" w:rsidP="005B7548">
      <w:pPr>
        <w:pStyle w:val="ListParagraph"/>
        <w:numPr>
          <w:ilvl w:val="0"/>
          <w:numId w:val="19"/>
        </w:numPr>
        <w:spacing w:line="360" w:lineRule="auto"/>
        <w:ind w:left="567"/>
        <w:rPr>
          <w:b/>
          <w:bCs/>
          <w:lang w:val="en-US"/>
        </w:rPr>
      </w:pPr>
      <w:r w:rsidRPr="00C921F5">
        <w:rPr>
          <w:b/>
          <w:bCs/>
          <w:lang w:val="en-US"/>
        </w:rPr>
        <w:t>Mô tả bài toán</w:t>
      </w:r>
    </w:p>
    <w:p w14:paraId="26170F87" w14:textId="77777777" w:rsidR="007370E3" w:rsidRPr="007370E3" w:rsidRDefault="007370E3" w:rsidP="005B7548">
      <w:pPr>
        <w:pStyle w:val="ListParagraph"/>
        <w:spacing w:line="360" w:lineRule="auto"/>
        <w:ind w:left="0" w:firstLine="709"/>
        <w:jc w:val="both"/>
        <w:rPr>
          <w:lang w:val="en-US"/>
        </w:rPr>
      </w:pPr>
      <w:r w:rsidRPr="007370E3">
        <w:rPr>
          <w:lang w:val="en-US"/>
        </w:rPr>
        <w:t>Một công ty cần có hệ thống để quản lý nhân viên. Một hệ thống quản lý nhân viên cần lưu trữ nhưng dữ liệu như sau: Quản lý nhân viên, Quản lý trình độ, Quản lý phòng ban, bộ phận, Quản lý Bảo hiểm, Quản lý chức vụ, Quản lý hợp đồng lao động, Quản lý quá trình công tác, Quản lý chấm công, Quản lý lương nhân viên.</w:t>
      </w:r>
    </w:p>
    <w:p w14:paraId="5DBB8209" w14:textId="77777777" w:rsidR="007370E3" w:rsidRPr="007370E3" w:rsidRDefault="007370E3" w:rsidP="005B7548">
      <w:pPr>
        <w:pStyle w:val="ListParagraph"/>
        <w:spacing w:line="360" w:lineRule="auto"/>
        <w:ind w:left="0" w:firstLine="709"/>
        <w:jc w:val="both"/>
        <w:rPr>
          <w:lang w:val="en-US"/>
        </w:rPr>
      </w:pPr>
      <w:r w:rsidRPr="007370E3">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nhân viên bao gồm: Họ tên, Giới tính, ngày sinh, địa chỉ, số CMND, quê quán, nơi ở hiện tại, điện thoại… </w:t>
      </w:r>
    </w:p>
    <w:p w14:paraId="7D7884DB" w14:textId="77777777" w:rsidR="007370E3" w:rsidRPr="007370E3" w:rsidRDefault="007370E3" w:rsidP="005B7548">
      <w:pPr>
        <w:pStyle w:val="ListParagraph"/>
        <w:spacing w:line="360" w:lineRule="auto"/>
        <w:ind w:left="0" w:firstLine="709"/>
        <w:jc w:val="both"/>
        <w:rPr>
          <w:lang w:val="en-US"/>
        </w:rPr>
      </w:pPr>
      <w:r w:rsidRPr="007370E3">
        <w:rPr>
          <w:lang w:val="en-US"/>
        </w:rPr>
        <w:t>Tùy vào quy mô hoạt động của công ty, doanh nghiệp, tính chất của mỗi loại hồ sơ, mỗi công ty sẽ có cách thức phân loại khác nhau. Mỗi nhân viên được cấp tên đăng nhập và mật khẩu để đăng nhập vào hệ thống. Mỗi nhân viên sẽ có chức vụ và quyền hạn khác nhau nên thuộc các nhóm người dùng và có phân quyền khác nhau.</w:t>
      </w:r>
    </w:p>
    <w:p w14:paraId="138DD3DA" w14:textId="77777777" w:rsidR="007370E3" w:rsidRPr="007370E3" w:rsidRDefault="007370E3" w:rsidP="005B7548">
      <w:pPr>
        <w:pStyle w:val="ListParagraph"/>
        <w:spacing w:line="360" w:lineRule="auto"/>
        <w:ind w:left="0" w:firstLine="709"/>
        <w:jc w:val="both"/>
        <w:rPr>
          <w:lang w:val="en-US"/>
        </w:rPr>
      </w:pPr>
      <w:r w:rsidRPr="007370E3">
        <w:rPr>
          <w:lang w:val="en-US"/>
        </w:rPr>
        <w:t>Các nhân viên sẽ có trình độ khác nhau nên cần phân chia trình độ, Quản lý trình độ: thành phần bản thân của mỗi nhân viên, trình độ văn hoá, chuyên môn, trình độ ngoại ngữ…</w:t>
      </w:r>
    </w:p>
    <w:p w14:paraId="43050346" w14:textId="77777777" w:rsidR="007370E3" w:rsidRPr="007370E3" w:rsidRDefault="007370E3" w:rsidP="005B7548">
      <w:pPr>
        <w:pStyle w:val="ListParagraph"/>
        <w:spacing w:line="360" w:lineRule="auto"/>
        <w:ind w:left="0" w:firstLine="709"/>
        <w:jc w:val="both"/>
        <w:rPr>
          <w:lang w:val="en-US"/>
        </w:rPr>
      </w:pPr>
      <w:r w:rsidRPr="007370E3">
        <w:rPr>
          <w:lang w:val="en-US"/>
        </w:rPr>
        <w:t>Nhân sự được phân bổ về các phòng ban để đảm nhận những nhiệm vụ khác nhau. Vì vậy, hệ thống quản lý nhân sự được khuyến khích triển khai theo hệ thống các phòng ban trong tổ chức. Trong đó, phòng nhân sự nắm vai trò cốt lõi trong hệ thống vì phòng ban này sẽ chịu trách nhiệm điều hành, triển khai và báo cáo hiệu quả hoạt động của hệ thống quản lý nhân sự. Quản lý phòng ban, bộ phận gồm các thông tin: các phòng ban, bộ phận trong công ty.</w:t>
      </w:r>
    </w:p>
    <w:p w14:paraId="325B6D4C" w14:textId="77777777" w:rsidR="007370E3" w:rsidRPr="007370E3" w:rsidRDefault="007370E3" w:rsidP="005B7548">
      <w:pPr>
        <w:pStyle w:val="ListParagraph"/>
        <w:spacing w:line="360" w:lineRule="auto"/>
        <w:ind w:left="0" w:firstLine="709"/>
        <w:jc w:val="both"/>
        <w:rPr>
          <w:lang w:val="en-US"/>
        </w:rPr>
      </w:pPr>
      <w:r w:rsidRPr="007370E3">
        <w:rPr>
          <w:lang w:val="en-US"/>
        </w:rPr>
        <w:t>Quản lý chức vụ: mã chức vụ, tên chức vụ…</w:t>
      </w:r>
    </w:p>
    <w:p w14:paraId="787CC06B" w14:textId="77777777" w:rsidR="007370E3" w:rsidRPr="007370E3" w:rsidRDefault="007370E3" w:rsidP="005B7548">
      <w:pPr>
        <w:pStyle w:val="ListParagraph"/>
        <w:spacing w:line="360" w:lineRule="auto"/>
        <w:ind w:left="0" w:firstLine="709"/>
        <w:jc w:val="both"/>
        <w:rPr>
          <w:lang w:val="en-US"/>
        </w:rPr>
      </w:pPr>
      <w:r w:rsidRPr="007370E3">
        <w:rPr>
          <w:lang w:val="en-US"/>
        </w:rPr>
        <w:t>Quản lý hợp đồng lao động: số hợp đồng, ngày ký, loại hợp đồng, thời hạn hợp đồng…</w:t>
      </w:r>
    </w:p>
    <w:p w14:paraId="64EEB178" w14:textId="77777777" w:rsidR="007370E3" w:rsidRPr="007370E3" w:rsidRDefault="007370E3" w:rsidP="005B7548">
      <w:pPr>
        <w:pStyle w:val="ListParagraph"/>
        <w:spacing w:line="360" w:lineRule="auto"/>
        <w:ind w:left="0" w:firstLine="709"/>
        <w:jc w:val="both"/>
        <w:rPr>
          <w:lang w:val="en-US"/>
        </w:rPr>
      </w:pPr>
      <w:r w:rsidRPr="007370E3">
        <w:rPr>
          <w:lang w:val="en-US"/>
        </w:rPr>
        <w:lastRenderedPageBreak/>
        <w:t>Bảo hiểm xã hội (BHXH); Bảo hiểm y tế (BHYT), trợ cấp hàng tháng…nên công khai minh bạch, chính xác tuyệt đối giữa nhân viên với công ty. Quản lý Bảo hiểm: số bảo hiểm, nơi cấp, nơi đăng ký khám chữa bệnh…</w:t>
      </w:r>
    </w:p>
    <w:p w14:paraId="341B3850" w14:textId="77777777" w:rsidR="007370E3" w:rsidRPr="007370E3" w:rsidRDefault="007370E3" w:rsidP="005B7548">
      <w:pPr>
        <w:pStyle w:val="ListParagraph"/>
        <w:spacing w:line="360" w:lineRule="auto"/>
        <w:ind w:left="0"/>
        <w:jc w:val="both"/>
        <w:rPr>
          <w:lang w:val="en-US"/>
        </w:rPr>
      </w:pPr>
      <w:r w:rsidRPr="007370E3">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34C283C" w14:textId="77777777" w:rsidR="007370E3" w:rsidRPr="007370E3" w:rsidRDefault="007370E3" w:rsidP="005B7548">
      <w:pPr>
        <w:pStyle w:val="ListParagraph"/>
        <w:spacing w:line="360" w:lineRule="auto"/>
        <w:ind w:left="0" w:firstLine="709"/>
        <w:jc w:val="both"/>
        <w:rPr>
          <w:lang w:val="en-US"/>
        </w:rPr>
      </w:pPr>
      <w:r w:rsidRPr="007370E3">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082105BB" w14:textId="597AE083" w:rsidR="007370E3" w:rsidRDefault="007370E3" w:rsidP="005B7548">
      <w:pPr>
        <w:pStyle w:val="ListParagraph"/>
        <w:spacing w:line="360" w:lineRule="auto"/>
        <w:ind w:left="0" w:firstLine="709"/>
        <w:jc w:val="both"/>
        <w:rPr>
          <w:lang w:val="en-US"/>
        </w:rPr>
      </w:pPr>
      <w:r w:rsidRPr="007370E3">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5A03EA6A" w14:textId="78E15651" w:rsidR="00C921F5" w:rsidRPr="00C921F5" w:rsidRDefault="00C921F5" w:rsidP="005B7548">
      <w:pPr>
        <w:pStyle w:val="ListParagraph"/>
        <w:numPr>
          <w:ilvl w:val="0"/>
          <w:numId w:val="19"/>
        </w:numPr>
        <w:spacing w:line="360" w:lineRule="auto"/>
        <w:jc w:val="both"/>
        <w:rPr>
          <w:b/>
          <w:bCs/>
          <w:lang w:val="en-US"/>
        </w:rPr>
      </w:pPr>
      <w:r w:rsidRPr="00C921F5">
        <w:rPr>
          <w:b/>
          <w:bCs/>
          <w:lang w:val="en-US"/>
        </w:rPr>
        <w:t>Nghiệp vụ bài toán</w:t>
      </w:r>
    </w:p>
    <w:p w14:paraId="5CF2EAA2" w14:textId="77777777" w:rsidR="00C921F5" w:rsidRPr="00B73ABE" w:rsidRDefault="00C921F5" w:rsidP="005B7548">
      <w:pPr>
        <w:spacing w:line="360" w:lineRule="auto"/>
        <w:ind w:firstLine="720"/>
        <w:jc w:val="both"/>
      </w:pPr>
      <w:r w:rsidRPr="00B73ABE">
        <w:t xml:space="preserve">Công ty </w:t>
      </w:r>
      <w:r>
        <w:t>X</w:t>
      </w:r>
      <w:r w:rsidRPr="00B73ABE">
        <w:t xml:space="preserve"> đang trên đà phát triển, số lượng nhân viên ngày càng tăng nên đã thuê 1 công ty phần mềm tạo ra một hệ thống quản lý nhân sự bao gồm các thông tin sau:</w:t>
      </w:r>
    </w:p>
    <w:p w14:paraId="6E201DAB" w14:textId="3F3335B8" w:rsidR="00C921F5" w:rsidRPr="00B73ABE" w:rsidRDefault="00C921F5" w:rsidP="005B7548">
      <w:pPr>
        <w:spacing w:line="360" w:lineRule="auto"/>
        <w:ind w:firstLine="720"/>
        <w:jc w:val="both"/>
      </w:pPr>
      <w:r w:rsidRPr="00B73ABE">
        <w:rPr>
          <w:b/>
          <w:bCs/>
        </w:rPr>
        <w:t xml:space="preserve">Nhân viên </w:t>
      </w:r>
      <w:r w:rsidRPr="00B73ABE">
        <w:t>có mã nhân viên, họ tên, giới tính, quê quán, ngày sinh, địa chỉ,</w:t>
      </w:r>
      <w:r>
        <w:t>số căn cước công dân, nơi ở hiện tại, dân tộc, tôn giáo</w:t>
      </w:r>
      <w:r w:rsidRPr="00B73ABE">
        <w:t xml:space="preserve"> và số điện thoại. Mỗi nhân viên thuộc vào 1 phòng ban nhất định và được xếp vào 1 trong các vị trí: thực tập, nhân viên hoặc trưởng phòng. Mỗi nhân viên có một mức lương hàng tháng dựa vào chức vụ, trình độ, dự án đang làm và thưởng phạt hàng tháng.</w:t>
      </w:r>
    </w:p>
    <w:p w14:paraId="611F1AA3" w14:textId="731C8E42" w:rsidR="00C921F5" w:rsidRPr="00B73ABE" w:rsidRDefault="00C921F5" w:rsidP="005B7548">
      <w:pPr>
        <w:spacing w:line="360" w:lineRule="auto"/>
        <w:jc w:val="both"/>
      </w:pPr>
      <w:r w:rsidRPr="00B73ABE">
        <w:lastRenderedPageBreak/>
        <w:tab/>
      </w:r>
      <w:r w:rsidRPr="00B73ABE">
        <w:rPr>
          <w:b/>
          <w:bCs/>
        </w:rPr>
        <w:t>Phòng ban</w:t>
      </w:r>
      <w:r w:rsidRPr="00B73ABE">
        <w:t xml:space="preserve"> gồm mã phòng ban, tên phòng ban, số điện thoại, địa chỉ. Mỗi phòng ban được quản lý bởi một trưởng phòng. Mỗi phòng ban có thể quản lý nhiều dự án.</w:t>
      </w:r>
    </w:p>
    <w:p w14:paraId="014DC040" w14:textId="3EEB9A90" w:rsidR="00C921F5" w:rsidRPr="00B73ABE" w:rsidRDefault="00C921F5" w:rsidP="005B7548">
      <w:pPr>
        <w:spacing w:line="360" w:lineRule="auto"/>
        <w:jc w:val="both"/>
      </w:pPr>
      <w:r w:rsidRPr="00B73ABE">
        <w:rPr>
          <w:b/>
        </w:rPr>
        <w:tab/>
        <w:t xml:space="preserve">Chức vụ: </w:t>
      </w:r>
      <w:r w:rsidRPr="00B73ABE">
        <w:t>gồm các loại chức vụ và mức lương tương ứng với mỗi chức vụ.</w:t>
      </w:r>
    </w:p>
    <w:p w14:paraId="1ED51358" w14:textId="51CA1C00" w:rsidR="00C921F5" w:rsidRPr="00B73ABE" w:rsidRDefault="00C921F5" w:rsidP="005B7548">
      <w:pPr>
        <w:spacing w:line="360" w:lineRule="auto"/>
        <w:jc w:val="both"/>
      </w:pPr>
      <w:r w:rsidRPr="00B73ABE">
        <w:rPr>
          <w:b/>
        </w:rPr>
        <w:tab/>
        <w:t xml:space="preserve">Trình độ: </w:t>
      </w:r>
      <w:r w:rsidRPr="00B73ABE">
        <w:t>gồm các loại trình độ học vấn và mức lương tương ứng với mỗi trình độ học vấn</w:t>
      </w:r>
    </w:p>
    <w:p w14:paraId="487106E2" w14:textId="77777777" w:rsidR="00C921F5" w:rsidRDefault="00C921F5" w:rsidP="005B7548">
      <w:pPr>
        <w:spacing w:line="360" w:lineRule="auto"/>
        <w:jc w:val="both"/>
      </w:pPr>
      <w:r w:rsidRPr="00B73ABE">
        <w:tab/>
      </w:r>
      <w:r w:rsidRPr="00B73ABE">
        <w:rPr>
          <w:b/>
          <w:bCs/>
        </w:rPr>
        <w:t>Dự án</w:t>
      </w:r>
      <w:r w:rsidRPr="00B73ABE">
        <w:t xml:space="preserve"> có mã dự án, tên dự án, mã phòng phụ trách, ngày hoàn thành dự án. Mỗi dự án có một mức trị giá dự án. Một dự án thì chỉ được quản lý bởi một phòng ban.</w:t>
      </w:r>
    </w:p>
    <w:p w14:paraId="006CE7D8" w14:textId="6354D4B5" w:rsidR="00C921F5" w:rsidRPr="00B73ABE" w:rsidRDefault="00C921F5" w:rsidP="005B7548">
      <w:pPr>
        <w:spacing w:line="360" w:lineRule="auto"/>
        <w:ind w:firstLine="709"/>
        <w:jc w:val="both"/>
      </w:pPr>
      <w:r w:rsidRPr="00B73ABE">
        <w:rPr>
          <w:b/>
        </w:rPr>
        <w:t>Bảo hiểm:</w:t>
      </w:r>
      <w:r w:rsidRPr="00B73ABE">
        <w:t xml:space="preserve"> bao gồm mã bảo hiểm, tên bảo hiểm, mức đóng. Mỗi nhân viên có thể mua một hoặc nhiều loại bảo hiểm như: </w:t>
      </w:r>
    </w:p>
    <w:p w14:paraId="6D0704BC" w14:textId="77777777" w:rsidR="00C921F5" w:rsidRPr="00B73ABE" w:rsidRDefault="00C921F5" w:rsidP="005B7548">
      <w:pPr>
        <w:pStyle w:val="ListParagraph"/>
        <w:numPr>
          <w:ilvl w:val="0"/>
          <w:numId w:val="20"/>
        </w:numPr>
        <w:spacing w:line="360" w:lineRule="auto"/>
        <w:ind w:left="1208" w:hanging="357"/>
        <w:jc w:val="both"/>
        <w:rPr>
          <w:b/>
        </w:rPr>
      </w:pPr>
      <w:r w:rsidRPr="00B73ABE">
        <w:rPr>
          <w:rFonts w:eastAsia="Calibri"/>
        </w:rPr>
        <w:t>Bảo hiểm y tế (BHYT)</w:t>
      </w:r>
    </w:p>
    <w:p w14:paraId="414D9423" w14:textId="77777777" w:rsidR="00C921F5" w:rsidRPr="00B73ABE" w:rsidRDefault="00C921F5" w:rsidP="005B7548">
      <w:pPr>
        <w:pStyle w:val="ListParagraph"/>
        <w:numPr>
          <w:ilvl w:val="0"/>
          <w:numId w:val="20"/>
        </w:numPr>
        <w:spacing w:line="360" w:lineRule="auto"/>
        <w:ind w:left="1208" w:hanging="357"/>
        <w:jc w:val="both"/>
        <w:rPr>
          <w:b/>
        </w:rPr>
      </w:pPr>
      <w:r w:rsidRPr="00B73ABE">
        <w:rPr>
          <w:rFonts w:eastAsia="Calibri"/>
        </w:rPr>
        <w:t>Bảo hiểm xã hội (BHXH)</w:t>
      </w:r>
    </w:p>
    <w:p w14:paraId="5838E10C" w14:textId="77777777" w:rsidR="00C921F5" w:rsidRPr="00B73ABE" w:rsidRDefault="00C921F5" w:rsidP="005B7548">
      <w:pPr>
        <w:pStyle w:val="ListParagraph"/>
        <w:numPr>
          <w:ilvl w:val="0"/>
          <w:numId w:val="20"/>
        </w:numPr>
        <w:spacing w:line="360" w:lineRule="auto"/>
        <w:ind w:left="1208" w:hanging="357"/>
        <w:jc w:val="both"/>
        <w:rPr>
          <w:b/>
        </w:rPr>
      </w:pPr>
      <w:r w:rsidRPr="00B73ABE">
        <w:rPr>
          <w:rFonts w:eastAsia="Calibri"/>
        </w:rPr>
        <w:t>Bảo hiểm tai nạn lao động, bệnh nghề nghiệp (BHTNLĐ, BNN)</w:t>
      </w:r>
    </w:p>
    <w:p w14:paraId="51024B85" w14:textId="77777777" w:rsidR="00C921F5" w:rsidRPr="00C921F5" w:rsidRDefault="00C921F5" w:rsidP="005B7548">
      <w:pPr>
        <w:pStyle w:val="ListParagraph"/>
        <w:numPr>
          <w:ilvl w:val="0"/>
          <w:numId w:val="20"/>
        </w:numPr>
        <w:spacing w:line="360" w:lineRule="auto"/>
        <w:ind w:left="1208" w:hanging="357"/>
        <w:jc w:val="both"/>
        <w:rPr>
          <w:b/>
        </w:rPr>
      </w:pPr>
      <w:r w:rsidRPr="00B73ABE">
        <w:rPr>
          <w:rFonts w:eastAsia="Calibri"/>
        </w:rPr>
        <w:t>Bảo hiểm thất nghiệp (BHTN)</w:t>
      </w:r>
    </w:p>
    <w:p w14:paraId="41C15FCE" w14:textId="3203A5F4" w:rsidR="00C921F5" w:rsidRPr="00C921F5" w:rsidRDefault="00C921F5" w:rsidP="005B7548">
      <w:pPr>
        <w:spacing w:line="360" w:lineRule="auto"/>
        <w:ind w:firstLine="709"/>
        <w:jc w:val="both"/>
        <w:rPr>
          <w:b/>
        </w:rPr>
      </w:pPr>
      <w:r w:rsidRPr="00C921F5">
        <w:rPr>
          <w:rFonts w:eastAsia="Calibri"/>
          <w:b/>
        </w:rPr>
        <w:t xml:space="preserve">Hợp đồng lao động: </w:t>
      </w:r>
      <w:r w:rsidRPr="00C921F5">
        <w:rPr>
          <w:rFonts w:eastAsia="Calibri"/>
          <w:bCs/>
        </w:rPr>
        <w:t>mã số hợp đồng, ngày ký hợp đồng, loại hợp đồng, thời hạn hợp đồng. Mỗi nhân viên có ký kết một hợp đồng.</w:t>
      </w:r>
    </w:p>
    <w:p w14:paraId="3285468A" w14:textId="57B53908" w:rsidR="00C921F5" w:rsidRPr="00C921F5" w:rsidRDefault="00C921F5" w:rsidP="005B7548">
      <w:pPr>
        <w:spacing w:line="360" w:lineRule="auto"/>
        <w:ind w:firstLine="709"/>
        <w:jc w:val="both"/>
        <w:rPr>
          <w:rFonts w:eastAsia="Calibri"/>
          <w:bCs/>
          <w:color w:val="000000" w:themeColor="text1"/>
        </w:rPr>
      </w:pPr>
      <w:r w:rsidRPr="00C921F5">
        <w:rPr>
          <w:rFonts w:eastAsia="Calibri"/>
          <w:b/>
          <w:color w:val="000000" w:themeColor="text1"/>
        </w:rPr>
        <w:t>Quá trình công tác</w:t>
      </w:r>
      <w:r w:rsidRPr="00C921F5">
        <w:rPr>
          <w:rFonts w:eastAsia="Calibri"/>
          <w:bCs/>
          <w:color w:val="000000" w:themeColor="text1"/>
        </w:rPr>
        <w:t>: gồm có ngày vào làm, bộ phận, chức vụ, quá trình nghỉ phép, khen thưởng, kỉ luật.</w:t>
      </w:r>
    </w:p>
    <w:p w14:paraId="3DEFFAC5" w14:textId="7344AB4A" w:rsidR="00C921F5" w:rsidRPr="00C921F5" w:rsidRDefault="00C921F5" w:rsidP="005B7548">
      <w:pPr>
        <w:spacing w:line="360" w:lineRule="auto"/>
        <w:ind w:firstLine="709"/>
        <w:jc w:val="both"/>
        <w:rPr>
          <w:rFonts w:eastAsia="Calibri"/>
          <w:bCs/>
          <w:color w:val="000000" w:themeColor="text1"/>
        </w:rPr>
      </w:pPr>
      <w:r w:rsidRPr="00C921F5">
        <w:rPr>
          <w:rFonts w:eastAsia="Calibri"/>
          <w:b/>
          <w:color w:val="000000" w:themeColor="text1"/>
        </w:rPr>
        <w:t>Chấm công</w:t>
      </w:r>
      <w:r w:rsidRPr="00C921F5">
        <w:rPr>
          <w:rFonts w:eastAsia="Calibri"/>
          <w:bCs/>
          <w:color w:val="000000" w:themeColor="text1"/>
        </w:rPr>
        <w:t>: Ngày công, phân chia ca làm, số giờ nghỉ phép,tăng ca.</w:t>
      </w:r>
    </w:p>
    <w:p w14:paraId="3A741ADA" w14:textId="0D3A1500" w:rsidR="00C921F5" w:rsidRDefault="00C921F5" w:rsidP="005B7548">
      <w:pPr>
        <w:spacing w:line="360" w:lineRule="auto"/>
        <w:ind w:firstLine="709"/>
        <w:jc w:val="both"/>
        <w:rPr>
          <w:rFonts w:eastAsia="Calibri"/>
          <w:bCs/>
          <w:color w:val="000000" w:themeColor="text1"/>
        </w:rPr>
      </w:pPr>
      <w:r w:rsidRPr="00C921F5">
        <w:rPr>
          <w:rFonts w:eastAsia="Calibri"/>
          <w:b/>
          <w:color w:val="000000" w:themeColor="text1"/>
        </w:rPr>
        <w:t>Lương:</w:t>
      </w:r>
      <w:r w:rsidRPr="00C921F5">
        <w:rPr>
          <w:rFonts w:eastAsia="Calibri"/>
          <w:bCs/>
          <w:color w:val="000000" w:themeColor="text1"/>
        </w:rPr>
        <w:t xml:space="preserve"> gồm lương, thưởng, phụ cấp, quá trình lên lương, ứng lương.</w:t>
      </w:r>
    </w:p>
    <w:p w14:paraId="32C8380B" w14:textId="29D29DF3" w:rsidR="00C921F5" w:rsidRDefault="00C921F5" w:rsidP="005B7548">
      <w:pPr>
        <w:pStyle w:val="ListParagraph"/>
        <w:numPr>
          <w:ilvl w:val="0"/>
          <w:numId w:val="19"/>
        </w:numPr>
        <w:spacing w:line="360" w:lineRule="auto"/>
        <w:jc w:val="both"/>
        <w:rPr>
          <w:rFonts w:eastAsia="Calibri"/>
          <w:b/>
          <w:color w:val="000000" w:themeColor="text1"/>
          <w:lang w:val="en-GB"/>
        </w:rPr>
      </w:pPr>
      <w:r w:rsidRPr="00C921F5">
        <w:rPr>
          <w:rFonts w:eastAsia="Calibri"/>
          <w:b/>
          <w:color w:val="000000" w:themeColor="text1"/>
          <w:lang w:val="en-GB"/>
        </w:rPr>
        <w:t>Mô tả các chức năng của bài toán</w:t>
      </w:r>
    </w:p>
    <w:p w14:paraId="67670259" w14:textId="49949DBB" w:rsidR="00E64F85" w:rsidRPr="00B73ABE" w:rsidRDefault="00E64F85" w:rsidP="005B7548">
      <w:pPr>
        <w:spacing w:line="360" w:lineRule="auto"/>
        <w:ind w:left="709"/>
        <w:jc w:val="both"/>
        <w:rPr>
          <w:rFonts w:eastAsia="Times New Roman"/>
        </w:rPr>
      </w:pPr>
      <w:r>
        <w:rPr>
          <w:rFonts w:eastAsia="Times New Roman"/>
        </w:rPr>
        <w:t xml:space="preserve">+ </w:t>
      </w:r>
      <w:r w:rsidRPr="00B73ABE">
        <w:rPr>
          <w:rFonts w:eastAsia="Times New Roman"/>
        </w:rPr>
        <w:t>Thêm, xóa, cập nhật nhân viên</w:t>
      </w:r>
    </w:p>
    <w:p w14:paraId="75D20571" w14:textId="6573DC7B" w:rsidR="00E64F85" w:rsidRDefault="00E64F85" w:rsidP="005B7548">
      <w:pPr>
        <w:spacing w:line="360" w:lineRule="auto"/>
        <w:ind w:left="709"/>
        <w:jc w:val="both"/>
        <w:rPr>
          <w:color w:val="000000" w:themeColor="text1"/>
        </w:rPr>
      </w:pPr>
      <w:r>
        <w:rPr>
          <w:bCs/>
          <w:iCs/>
          <w:color w:val="000000" w:themeColor="text1"/>
        </w:rPr>
        <w:t xml:space="preserve">+ </w:t>
      </w:r>
      <w:r w:rsidRPr="00286CA7">
        <w:rPr>
          <w:bCs/>
          <w:iCs/>
          <w:color w:val="000000" w:themeColor="text1"/>
        </w:rPr>
        <w:t>Thêm, xóa, cập nhật</w:t>
      </w:r>
      <w:r w:rsidRPr="00286CA7">
        <w:rPr>
          <w:b/>
          <w:i/>
          <w:color w:val="000000" w:themeColor="text1"/>
        </w:rPr>
        <w:t xml:space="preserve"> </w:t>
      </w:r>
      <w:r w:rsidRPr="00286CA7">
        <w:rPr>
          <w:color w:val="000000" w:themeColor="text1"/>
        </w:rPr>
        <w:t>phòng ban hoặc bộ phận</w:t>
      </w:r>
      <w:r w:rsidRPr="00286CA7">
        <w:rPr>
          <w:i/>
          <w:color w:val="000000" w:themeColor="text1"/>
        </w:rPr>
        <w:t xml:space="preserve"> </w:t>
      </w:r>
      <w:r w:rsidRPr="00286CA7">
        <w:rPr>
          <w:color w:val="000000" w:themeColor="text1"/>
        </w:rPr>
        <w:t>khi công ty phát sinh thêm các bộ phận hoặc phòng ban mới</w:t>
      </w:r>
    </w:p>
    <w:p w14:paraId="1527BC96" w14:textId="77777777" w:rsidR="00E64F85" w:rsidRPr="005A03CD" w:rsidRDefault="00E64F85" w:rsidP="005B7548">
      <w:pPr>
        <w:spacing w:line="360" w:lineRule="auto"/>
        <w:ind w:left="792"/>
        <w:jc w:val="both"/>
        <w:rPr>
          <w:color w:val="000000" w:themeColor="text1"/>
        </w:rPr>
      </w:pPr>
      <w:r w:rsidRPr="005A03CD">
        <w:rPr>
          <w:bCs/>
          <w:iCs/>
          <w:color w:val="000000" w:themeColor="text1"/>
        </w:rPr>
        <w:lastRenderedPageBreak/>
        <w:t>+ Quản lý</w:t>
      </w:r>
      <w:r w:rsidRPr="005A03CD">
        <w:rPr>
          <w:b/>
          <w:i/>
          <w:color w:val="000000" w:themeColor="text1"/>
        </w:rPr>
        <w:t xml:space="preserve"> </w:t>
      </w:r>
      <w:r w:rsidRPr="005A03CD">
        <w:rPr>
          <w:color w:val="000000" w:themeColor="text1"/>
        </w:rPr>
        <w:t>danh mục cho công ty như trình độ, chức danh, loại hợp đồng….</w:t>
      </w:r>
    </w:p>
    <w:p w14:paraId="307A75C6" w14:textId="77777777" w:rsidR="00E64F85" w:rsidRPr="005A03CD" w:rsidRDefault="00E64F85" w:rsidP="005B7548">
      <w:pPr>
        <w:spacing w:line="360" w:lineRule="auto"/>
        <w:ind w:left="792"/>
        <w:jc w:val="both"/>
        <w:rPr>
          <w:color w:val="000000" w:themeColor="text1"/>
        </w:rPr>
      </w:pPr>
      <w:r w:rsidRPr="005A03CD">
        <w:rPr>
          <w:bCs/>
          <w:iCs/>
          <w:color w:val="000000" w:themeColor="text1"/>
        </w:rPr>
        <w:t>+ Quản lý</w:t>
      </w:r>
      <w:r w:rsidRPr="005A03CD">
        <w:rPr>
          <w:b/>
          <w:i/>
          <w:color w:val="000000" w:themeColor="text1"/>
        </w:rPr>
        <w:t xml:space="preserve"> </w:t>
      </w:r>
      <w:r w:rsidRPr="005A03CD">
        <w:rPr>
          <w:color w:val="000000" w:themeColor="text1"/>
        </w:rPr>
        <w:t>chế độ cho nhân viên giúp cho nhân viên được hưởng các chế độ ưu đãi cũng công ty</w:t>
      </w:r>
    </w:p>
    <w:p w14:paraId="6504F802" w14:textId="77777777" w:rsidR="00E64F85" w:rsidRDefault="00E64F85" w:rsidP="005B7548">
      <w:pPr>
        <w:spacing w:line="360" w:lineRule="auto"/>
        <w:ind w:left="792"/>
        <w:jc w:val="both"/>
        <w:rPr>
          <w:color w:val="000000" w:themeColor="text1"/>
        </w:rPr>
      </w:pPr>
      <w:r w:rsidRPr="005A03CD">
        <w:rPr>
          <w:bCs/>
          <w:iCs/>
          <w:color w:val="000000" w:themeColor="text1"/>
        </w:rPr>
        <w:t>+ Quản lý</w:t>
      </w:r>
      <w:r w:rsidRPr="005A03CD">
        <w:rPr>
          <w:b/>
          <w:i/>
          <w:color w:val="000000" w:themeColor="text1"/>
        </w:rPr>
        <w:t xml:space="preserve"> </w:t>
      </w:r>
      <w:r w:rsidRPr="005A03CD">
        <w:rPr>
          <w:color w:val="000000" w:themeColor="text1"/>
        </w:rPr>
        <w:t>lương thưởng cho nhân viên</w:t>
      </w:r>
    </w:p>
    <w:p w14:paraId="0AAB3EB8" w14:textId="77777777" w:rsidR="00E64F85" w:rsidRPr="005A03CD" w:rsidRDefault="00E64F85" w:rsidP="005B7548">
      <w:pPr>
        <w:spacing w:line="360" w:lineRule="auto"/>
        <w:ind w:left="792"/>
        <w:jc w:val="both"/>
        <w:rPr>
          <w:color w:val="000000" w:themeColor="text1"/>
        </w:rPr>
      </w:pPr>
      <w:r>
        <w:rPr>
          <w:color w:val="000000" w:themeColor="text1"/>
        </w:rPr>
        <w:t xml:space="preserve">+ </w:t>
      </w:r>
      <w:r w:rsidRPr="00007B40">
        <w:rPr>
          <w:color w:val="000000" w:themeColor="text1"/>
        </w:rPr>
        <w:t>Quản lý luân chuyển nhân viên</w:t>
      </w:r>
    </w:p>
    <w:p w14:paraId="6691D216" w14:textId="77777777" w:rsidR="00E64F85" w:rsidRPr="005A03CD" w:rsidRDefault="00E64F85" w:rsidP="005B7548">
      <w:pPr>
        <w:spacing w:line="360" w:lineRule="auto"/>
        <w:ind w:left="792"/>
        <w:jc w:val="both"/>
        <w:rPr>
          <w:color w:val="000000" w:themeColor="text1"/>
        </w:rPr>
      </w:pPr>
      <w:r w:rsidRPr="005A03CD">
        <w:rPr>
          <w:bCs/>
          <w:iCs/>
          <w:color w:val="000000" w:themeColor="text1"/>
        </w:rPr>
        <w:t>+ Tìm kiếm, tra cứu</w:t>
      </w:r>
      <w:r w:rsidRPr="005A03CD">
        <w:rPr>
          <w:color w:val="000000" w:themeColor="text1"/>
        </w:rPr>
        <w:t xml:space="preserve"> thông tin nhân viên trong công ty</w:t>
      </w:r>
    </w:p>
    <w:p w14:paraId="745FE3E1" w14:textId="77777777" w:rsidR="00E64F85" w:rsidRDefault="00E64F85" w:rsidP="005B7548">
      <w:pPr>
        <w:spacing w:line="360" w:lineRule="auto"/>
        <w:ind w:left="792"/>
        <w:jc w:val="both"/>
        <w:rPr>
          <w:bCs/>
          <w:iCs/>
          <w:color w:val="000000" w:themeColor="text1"/>
        </w:rPr>
      </w:pPr>
      <w:r w:rsidRPr="005A03CD">
        <w:rPr>
          <w:bCs/>
          <w:iCs/>
          <w:color w:val="000000" w:themeColor="text1"/>
        </w:rPr>
        <w:t>+ Kết xuất bảng thống kê danh sách nhân viên</w:t>
      </w:r>
    </w:p>
    <w:p w14:paraId="264F62BA" w14:textId="77777777" w:rsidR="00E64F85" w:rsidRDefault="00E64F85" w:rsidP="005B7548">
      <w:pPr>
        <w:spacing w:line="360" w:lineRule="auto"/>
        <w:ind w:left="792"/>
        <w:jc w:val="both"/>
        <w:rPr>
          <w:bCs/>
          <w:iCs/>
          <w:color w:val="000000" w:themeColor="text1"/>
        </w:rPr>
      </w:pPr>
      <w:r w:rsidRPr="005A03CD">
        <w:rPr>
          <w:bCs/>
          <w:iCs/>
          <w:color w:val="000000" w:themeColor="text1"/>
        </w:rPr>
        <w:t>+ Kết xuất</w:t>
      </w:r>
      <w:r w:rsidRPr="005A03CD">
        <w:rPr>
          <w:b/>
          <w:i/>
          <w:color w:val="000000" w:themeColor="text1"/>
        </w:rPr>
        <w:t xml:space="preserve"> </w:t>
      </w:r>
      <w:r w:rsidRPr="005A03CD">
        <w:rPr>
          <w:color w:val="000000" w:themeColor="text1"/>
        </w:rPr>
        <w:t>bảng công trong công ty</w:t>
      </w:r>
    </w:p>
    <w:p w14:paraId="0985844A" w14:textId="77777777" w:rsidR="00E64F85" w:rsidRDefault="00E64F85" w:rsidP="005B7548">
      <w:pPr>
        <w:spacing w:line="360" w:lineRule="auto"/>
        <w:ind w:left="792"/>
        <w:jc w:val="both"/>
        <w:rPr>
          <w:bCs/>
          <w:iCs/>
          <w:color w:val="000000" w:themeColor="text1"/>
        </w:rPr>
      </w:pPr>
      <w:r w:rsidRPr="005A03CD">
        <w:rPr>
          <w:bCs/>
          <w:iCs/>
          <w:color w:val="000000" w:themeColor="text1"/>
        </w:rPr>
        <w:t>+ Kết xuất</w:t>
      </w:r>
      <w:r w:rsidRPr="005A03CD">
        <w:rPr>
          <w:b/>
          <w:i/>
          <w:color w:val="000000" w:themeColor="text1"/>
        </w:rPr>
        <w:t xml:space="preserve"> </w:t>
      </w:r>
      <w:r w:rsidRPr="005A03CD">
        <w:rPr>
          <w:color w:val="000000" w:themeColor="text1"/>
        </w:rPr>
        <w:t xml:space="preserve">bảng </w:t>
      </w:r>
      <w:r>
        <w:rPr>
          <w:color w:val="000000" w:themeColor="text1"/>
        </w:rPr>
        <w:t>hợp đồng lao động</w:t>
      </w:r>
    </w:p>
    <w:p w14:paraId="259EEDA7" w14:textId="456B89DC" w:rsidR="00E64F85" w:rsidRDefault="00E64F85" w:rsidP="005B7548">
      <w:pPr>
        <w:spacing w:line="360" w:lineRule="auto"/>
        <w:ind w:left="792"/>
        <w:jc w:val="both"/>
        <w:rPr>
          <w:bCs/>
          <w:iCs/>
          <w:color w:val="000000" w:themeColor="text1"/>
        </w:rPr>
      </w:pPr>
      <w:r>
        <w:rPr>
          <w:rFonts w:eastAsia="Times New Roman"/>
        </w:rPr>
        <w:t>+</w:t>
      </w:r>
      <w:r w:rsidRPr="00B73ABE">
        <w:rPr>
          <w:rFonts w:eastAsia="Times New Roman"/>
        </w:rPr>
        <w:t xml:space="preserve"> Phân quyền đăng nhập quản lí và nhân viên</w:t>
      </w:r>
    </w:p>
    <w:p w14:paraId="6052ED16" w14:textId="5D0FE25A" w:rsidR="00E64F85" w:rsidRPr="00E64F85" w:rsidRDefault="00E64F85" w:rsidP="005B7548">
      <w:pPr>
        <w:spacing w:line="360" w:lineRule="auto"/>
        <w:ind w:left="792"/>
        <w:jc w:val="both"/>
        <w:rPr>
          <w:bCs/>
          <w:iCs/>
          <w:color w:val="000000" w:themeColor="text1"/>
        </w:rPr>
      </w:pPr>
      <w:r>
        <w:rPr>
          <w:rFonts w:eastAsia="Times New Roman"/>
        </w:rPr>
        <w:t>+ Cập nhật</w:t>
      </w:r>
      <w:r w:rsidRPr="00B73ABE">
        <w:rPr>
          <w:rFonts w:eastAsia="Times New Roman"/>
        </w:rPr>
        <w:t xml:space="preserve"> bảo hiểm khi hết hạn</w:t>
      </w:r>
    </w:p>
    <w:p w14:paraId="685E4473" w14:textId="77777777" w:rsidR="00E64F85" w:rsidRPr="005A03CD" w:rsidRDefault="00E64F85" w:rsidP="005B7548">
      <w:pPr>
        <w:spacing w:after="109" w:line="360" w:lineRule="auto"/>
        <w:ind w:left="529"/>
        <w:jc w:val="both"/>
        <w:rPr>
          <w:color w:val="000000" w:themeColor="text1"/>
        </w:rPr>
      </w:pPr>
      <w:r w:rsidRPr="005A03CD">
        <w:rPr>
          <w:b/>
          <w:i/>
          <w:color w:val="000000" w:themeColor="text1"/>
        </w:rPr>
        <w:t xml:space="preserve"> Quá trình xử lý dữ liệu</w:t>
      </w:r>
      <w:r w:rsidRPr="005A03CD">
        <w:rPr>
          <w:color w:val="000000" w:themeColor="text1"/>
        </w:rPr>
        <w:t xml:space="preserve">: </w:t>
      </w:r>
    </w:p>
    <w:p w14:paraId="0374D95B" w14:textId="77777777" w:rsidR="00E64F85" w:rsidRPr="005A03CD" w:rsidRDefault="00E64F85" w:rsidP="005B7548">
      <w:pPr>
        <w:numPr>
          <w:ilvl w:val="1"/>
          <w:numId w:val="21"/>
        </w:numPr>
        <w:spacing w:after="26" w:line="360" w:lineRule="auto"/>
        <w:ind w:hanging="264"/>
        <w:jc w:val="both"/>
        <w:rPr>
          <w:color w:val="000000" w:themeColor="text1"/>
        </w:rPr>
      </w:pPr>
      <w:r w:rsidRPr="005A03CD">
        <w:rPr>
          <w:color w:val="000000" w:themeColor="text1"/>
        </w:rPr>
        <w:t xml:space="preserve">Các thông tin về lao động được lưu trữ trong kho dữ liệu hồ sơ.  </w:t>
      </w:r>
    </w:p>
    <w:p w14:paraId="34C328EA" w14:textId="77777777" w:rsidR="00E64F85" w:rsidRPr="005A03CD" w:rsidRDefault="00E64F85" w:rsidP="005B7548">
      <w:pPr>
        <w:numPr>
          <w:ilvl w:val="1"/>
          <w:numId w:val="21"/>
        </w:numPr>
        <w:spacing w:after="26" w:line="360" w:lineRule="auto"/>
        <w:ind w:hanging="264"/>
        <w:jc w:val="both"/>
        <w:rPr>
          <w:color w:val="000000" w:themeColor="text1"/>
        </w:rPr>
      </w:pPr>
      <w:r w:rsidRPr="005A03CD">
        <w:rPr>
          <w:color w:val="000000" w:themeColor="text1"/>
        </w:rPr>
        <w:t xml:space="preserve">Các thông tin phát sinh trong quá trình công tác sẽ liên tục được cập nhật nhanh chóng, chính xác và kịp thời. </w:t>
      </w:r>
    </w:p>
    <w:p w14:paraId="3E055CF8" w14:textId="77777777" w:rsidR="00E64F85" w:rsidRPr="005A03CD" w:rsidRDefault="00E64F85" w:rsidP="005B7548">
      <w:pPr>
        <w:numPr>
          <w:ilvl w:val="1"/>
          <w:numId w:val="21"/>
        </w:numPr>
        <w:spacing w:after="97" w:line="360" w:lineRule="auto"/>
        <w:ind w:hanging="264"/>
        <w:jc w:val="both"/>
        <w:rPr>
          <w:color w:val="000000" w:themeColor="text1"/>
        </w:rPr>
      </w:pPr>
      <w:r w:rsidRPr="005A03CD">
        <w:rPr>
          <w:color w:val="000000" w:themeColor="text1"/>
        </w:rPr>
        <w:t xml:space="preserve">Đối với các trường hợp đặc biệt như: chuyển phòng, nghỉ chế độ thì các dữ liệu liên quan sẽ được xử lý tuỳ theo yêu cầu cụ thể của người quản lý. </w:t>
      </w:r>
    </w:p>
    <w:p w14:paraId="6ECC6644" w14:textId="52BD79CE" w:rsidR="00E64F85" w:rsidRDefault="00E64F85" w:rsidP="005B7548">
      <w:pPr>
        <w:numPr>
          <w:ilvl w:val="1"/>
          <w:numId w:val="21"/>
        </w:numPr>
        <w:spacing w:after="95" w:line="360" w:lineRule="auto"/>
        <w:ind w:hanging="264"/>
        <w:jc w:val="both"/>
        <w:rPr>
          <w:color w:val="000000" w:themeColor="text1"/>
        </w:rPr>
      </w:pPr>
      <w:r w:rsidRPr="005A03CD">
        <w:rPr>
          <w:color w:val="000000" w:themeColor="text1"/>
        </w:rPr>
        <w:t xml:space="preserve">Công tác theo dõi diễn biến lương của người lao động sẽ lấy các dữ liệu liên quan từ kho dữ liệu hồ sơ cùng các quy định về lương của nhà nước để áp dụng cho người lao động cụ thể sau đó tất cả dữ liệu sẽ được đẩy vào kho dữ liệu lương. </w:t>
      </w:r>
    </w:p>
    <w:p w14:paraId="49F6C128" w14:textId="404BAE89" w:rsidR="00084668" w:rsidRPr="00084668" w:rsidRDefault="00084668" w:rsidP="00084668">
      <w:pPr>
        <w:pStyle w:val="ListParagraph"/>
        <w:numPr>
          <w:ilvl w:val="0"/>
          <w:numId w:val="19"/>
        </w:numPr>
        <w:spacing w:after="95" w:line="360" w:lineRule="auto"/>
        <w:jc w:val="both"/>
        <w:rPr>
          <w:b/>
          <w:bCs/>
          <w:color w:val="000000" w:themeColor="text1"/>
          <w:lang w:val="en-GB"/>
        </w:rPr>
      </w:pPr>
      <w:r w:rsidRPr="00084668">
        <w:rPr>
          <w:b/>
          <w:bCs/>
          <w:color w:val="000000" w:themeColor="text1"/>
          <w:lang w:val="en-GB"/>
        </w:rPr>
        <w:t>Công thức tính lương</w:t>
      </w:r>
    </w:p>
    <w:p w14:paraId="32739211" w14:textId="1DE23BF1" w:rsidR="00084668" w:rsidRDefault="00084668" w:rsidP="00F03BE7">
      <w:pPr>
        <w:pStyle w:val="ListParagraph"/>
        <w:spacing w:after="95" w:line="360" w:lineRule="auto"/>
        <w:ind w:left="0"/>
        <w:jc w:val="both"/>
        <w:rPr>
          <w:color w:val="000000" w:themeColor="text1"/>
          <w:lang w:val="en-GB"/>
        </w:rPr>
      </w:pPr>
      <w:r w:rsidRPr="00084668">
        <w:rPr>
          <w:color w:val="000000" w:themeColor="text1"/>
          <w:lang w:val="en-GB"/>
        </w:rPr>
        <w:t>Công thức tính lương thực tế căn cứ vào:</w:t>
      </w:r>
    </w:p>
    <w:p w14:paraId="59205B26" w14:textId="77777777" w:rsidR="00E816A8" w:rsidRDefault="00E816A8" w:rsidP="00F03BE7">
      <w:pPr>
        <w:spacing w:line="360" w:lineRule="auto"/>
        <w:ind w:left="567"/>
        <w:jc w:val="both"/>
      </w:pPr>
      <w:r w:rsidRPr="00E33F33">
        <w:rPr>
          <w:b/>
          <w:bCs/>
        </w:rPr>
        <w:t>Lương ngày</w:t>
      </w:r>
      <w:r>
        <w:t xml:space="preserve"> = (Lương cơ bản * Hệ số lương)/Số ngày làm trong tháng</w:t>
      </w:r>
    </w:p>
    <w:p w14:paraId="6F588B9B" w14:textId="0AD436A3" w:rsidR="00553638" w:rsidRPr="00553638" w:rsidRDefault="00553638" w:rsidP="00553638">
      <w:pPr>
        <w:spacing w:line="360" w:lineRule="auto"/>
        <w:ind w:left="567"/>
        <w:jc w:val="both"/>
        <w:rPr>
          <w:lang w:val="en-GB"/>
        </w:rPr>
      </w:pPr>
      <w:r w:rsidRPr="00E33F33">
        <w:rPr>
          <w:b/>
          <w:bCs/>
        </w:rPr>
        <w:lastRenderedPageBreak/>
        <w:t>Lương tăng ca</w:t>
      </w:r>
      <w:r>
        <w:t>: Tiền lương làm việc tăng ca sẽ được tính theo quy định trong Bộ Luật lao động</w:t>
      </w:r>
      <w:r>
        <w:rPr>
          <w:lang w:val="en-GB"/>
        </w:rPr>
        <w:t xml:space="preserve"> 2019</w:t>
      </w:r>
    </w:p>
    <w:p w14:paraId="32F0A8A7" w14:textId="20266D3C" w:rsidR="00553638" w:rsidRDefault="00553638" w:rsidP="00553638">
      <w:pPr>
        <w:spacing w:line="360" w:lineRule="auto"/>
        <w:ind w:left="567"/>
        <w:jc w:val="both"/>
      </w:pPr>
      <w:r>
        <w:t xml:space="preserve">+ Làm thêm vào ngày thường: </w:t>
      </w:r>
      <w:r w:rsidR="006B33F0">
        <w:rPr>
          <w:lang w:val="en-GB"/>
        </w:rPr>
        <w:t>Lương ngày/8</w:t>
      </w:r>
      <w:r>
        <w:t xml:space="preserve"> * 150% * số giờ làm thêm</w:t>
      </w:r>
    </w:p>
    <w:p w14:paraId="5582E582" w14:textId="22EEC7AB" w:rsidR="00553638" w:rsidRDefault="00553638" w:rsidP="00553638">
      <w:pPr>
        <w:spacing w:line="360" w:lineRule="auto"/>
        <w:ind w:left="567"/>
        <w:jc w:val="both"/>
      </w:pPr>
      <w:r>
        <w:t xml:space="preserve">+ Làm thêm vào ngày chủ nhật: </w:t>
      </w:r>
      <w:r w:rsidR="006B33F0">
        <w:rPr>
          <w:lang w:val="en-GB"/>
        </w:rPr>
        <w:t>Lương ngày/8</w:t>
      </w:r>
      <w:r>
        <w:t xml:space="preserve"> * 200% * số giờ làm thêm</w:t>
      </w:r>
    </w:p>
    <w:p w14:paraId="4955A06A" w14:textId="29BE5C62" w:rsidR="00E816A8" w:rsidRDefault="00553638" w:rsidP="00553638">
      <w:pPr>
        <w:spacing w:line="360" w:lineRule="auto"/>
        <w:ind w:left="567"/>
        <w:jc w:val="both"/>
      </w:pPr>
      <w:r>
        <w:t xml:space="preserve">+ Làm thêm vào ngày lễ tết: </w:t>
      </w:r>
      <w:r w:rsidR="006B33F0">
        <w:rPr>
          <w:lang w:val="en-GB"/>
        </w:rPr>
        <w:t>Lương ngày/8</w:t>
      </w:r>
      <w:r>
        <w:t xml:space="preserve"> * 300% * số giờ làm thêm</w:t>
      </w:r>
    </w:p>
    <w:p w14:paraId="74F7D3A7" w14:textId="38721F78" w:rsidR="00E816A8" w:rsidRDefault="00E816A8" w:rsidP="00F03BE7">
      <w:pPr>
        <w:spacing w:line="360" w:lineRule="auto"/>
        <w:ind w:left="567"/>
        <w:jc w:val="both"/>
        <w:rPr>
          <w:lang w:val="en-GB"/>
        </w:rPr>
      </w:pPr>
      <w:r w:rsidRPr="00E33F33">
        <w:rPr>
          <w:b/>
          <w:bCs/>
        </w:rPr>
        <w:t>Lương phụ cấp</w:t>
      </w:r>
      <w:r w:rsidR="007C74D6">
        <w:rPr>
          <w:lang w:val="en-GB"/>
        </w:rPr>
        <w:t>: sẽ được tín</w:t>
      </w:r>
      <w:r w:rsidR="00E33F33">
        <w:rPr>
          <w:lang w:val="en-GB"/>
        </w:rPr>
        <w:t>h</w:t>
      </w:r>
      <w:r w:rsidR="007C74D6">
        <w:rPr>
          <w:lang w:val="en-GB"/>
        </w:rPr>
        <w:t xml:space="preserve"> theo theo chức vụ trong công ty theo bảng sau:</w:t>
      </w:r>
    </w:p>
    <w:tbl>
      <w:tblPr>
        <w:tblStyle w:val="PlainTable1"/>
        <w:tblW w:w="8642" w:type="dxa"/>
        <w:tblLook w:val="04A0" w:firstRow="1" w:lastRow="0" w:firstColumn="1" w:lastColumn="0" w:noHBand="0" w:noVBand="1"/>
      </w:tblPr>
      <w:tblGrid>
        <w:gridCol w:w="1010"/>
        <w:gridCol w:w="1395"/>
        <w:gridCol w:w="1418"/>
        <w:gridCol w:w="1559"/>
        <w:gridCol w:w="1813"/>
        <w:gridCol w:w="1447"/>
      </w:tblGrid>
      <w:tr w:rsidR="007C74D6" w14:paraId="23D23EBF" w14:textId="77777777" w:rsidTr="007C7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tcPr>
          <w:p w14:paraId="1117EBCE" w14:textId="10238C2C" w:rsidR="007C74D6" w:rsidRDefault="007C74D6" w:rsidP="007C74D6">
            <w:pPr>
              <w:spacing w:line="360" w:lineRule="auto"/>
              <w:jc w:val="center"/>
              <w:rPr>
                <w:lang w:val="en-GB"/>
              </w:rPr>
            </w:pPr>
            <w:r>
              <w:rPr>
                <w:lang w:val="en-GB"/>
              </w:rPr>
              <w:t>Chức vụ</w:t>
            </w:r>
          </w:p>
        </w:tc>
        <w:tc>
          <w:tcPr>
            <w:tcW w:w="1395" w:type="dxa"/>
            <w:vAlign w:val="center"/>
          </w:tcPr>
          <w:p w14:paraId="5DBDF090" w14:textId="37AE78A0" w:rsidR="007C74D6" w:rsidRDefault="007C74D6" w:rsidP="007C74D6">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Giám đốc</w:t>
            </w:r>
          </w:p>
        </w:tc>
        <w:tc>
          <w:tcPr>
            <w:tcW w:w="1418" w:type="dxa"/>
            <w:vAlign w:val="center"/>
          </w:tcPr>
          <w:p w14:paraId="5AC29D07" w14:textId="4CBF0612" w:rsidR="007C74D6" w:rsidRDefault="007C74D6" w:rsidP="007C74D6">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hó giám đốc</w:t>
            </w:r>
          </w:p>
        </w:tc>
        <w:tc>
          <w:tcPr>
            <w:tcW w:w="1559" w:type="dxa"/>
            <w:vAlign w:val="center"/>
          </w:tcPr>
          <w:p w14:paraId="770EF1C7" w14:textId="480B2236" w:rsidR="007C74D6" w:rsidRDefault="007C74D6" w:rsidP="007C74D6">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Kế toán trưởng</w:t>
            </w:r>
          </w:p>
        </w:tc>
        <w:tc>
          <w:tcPr>
            <w:tcW w:w="1813" w:type="dxa"/>
            <w:vAlign w:val="center"/>
          </w:tcPr>
          <w:p w14:paraId="135E5023" w14:textId="22E5A8DA" w:rsidR="007C74D6" w:rsidRDefault="007C74D6" w:rsidP="007C74D6">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rưởng phòng kinh doanh</w:t>
            </w:r>
          </w:p>
        </w:tc>
        <w:tc>
          <w:tcPr>
            <w:tcW w:w="1447" w:type="dxa"/>
            <w:vAlign w:val="center"/>
          </w:tcPr>
          <w:p w14:paraId="24351779" w14:textId="505F53D3" w:rsidR="007C74D6" w:rsidRDefault="007C74D6" w:rsidP="007C74D6">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hân viên</w:t>
            </w:r>
          </w:p>
        </w:tc>
      </w:tr>
      <w:tr w:rsidR="007C74D6" w14:paraId="26526BD4" w14:textId="77777777" w:rsidTr="007C7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tcPr>
          <w:p w14:paraId="53BDEB4B" w14:textId="72ABB296" w:rsidR="007C74D6" w:rsidRDefault="007C74D6" w:rsidP="007C74D6">
            <w:pPr>
              <w:spacing w:line="360" w:lineRule="auto"/>
              <w:jc w:val="center"/>
              <w:rPr>
                <w:lang w:val="en-GB"/>
              </w:rPr>
            </w:pPr>
            <w:r>
              <w:rPr>
                <w:lang w:val="en-GB"/>
              </w:rPr>
              <w:t>Mức hưởng (VNĐ)</w:t>
            </w:r>
          </w:p>
        </w:tc>
        <w:tc>
          <w:tcPr>
            <w:tcW w:w="1395" w:type="dxa"/>
            <w:vAlign w:val="center"/>
          </w:tcPr>
          <w:p w14:paraId="37F88825" w14:textId="2FD58165" w:rsidR="007C74D6" w:rsidRDefault="007C74D6" w:rsidP="007C74D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000</w:t>
            </w:r>
          </w:p>
        </w:tc>
        <w:tc>
          <w:tcPr>
            <w:tcW w:w="1418" w:type="dxa"/>
            <w:vAlign w:val="center"/>
          </w:tcPr>
          <w:p w14:paraId="548BBC7F" w14:textId="7C425C4F" w:rsidR="007C74D6" w:rsidRDefault="007C74D6" w:rsidP="007C74D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00.000</w:t>
            </w:r>
          </w:p>
        </w:tc>
        <w:tc>
          <w:tcPr>
            <w:tcW w:w="1559" w:type="dxa"/>
            <w:vAlign w:val="center"/>
          </w:tcPr>
          <w:p w14:paraId="0FCB31CD" w14:textId="0F698BA4" w:rsidR="007C74D6" w:rsidRDefault="007C74D6" w:rsidP="007C74D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0.000</w:t>
            </w:r>
          </w:p>
        </w:tc>
        <w:tc>
          <w:tcPr>
            <w:tcW w:w="1813" w:type="dxa"/>
            <w:vAlign w:val="center"/>
          </w:tcPr>
          <w:p w14:paraId="01423AE7" w14:textId="08CAEA99" w:rsidR="007C74D6" w:rsidRDefault="007C74D6" w:rsidP="007C74D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00.000</w:t>
            </w:r>
          </w:p>
        </w:tc>
        <w:tc>
          <w:tcPr>
            <w:tcW w:w="1447" w:type="dxa"/>
            <w:vAlign w:val="center"/>
          </w:tcPr>
          <w:p w14:paraId="64DA5096" w14:textId="13D2C0E6" w:rsidR="007C74D6" w:rsidRDefault="007C74D6" w:rsidP="007C74D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o thoả thuận</w:t>
            </w:r>
          </w:p>
        </w:tc>
      </w:tr>
    </w:tbl>
    <w:p w14:paraId="627FA301" w14:textId="351DD7E1" w:rsidR="00E816A8" w:rsidRDefault="00E816A8" w:rsidP="007C74D6">
      <w:pPr>
        <w:spacing w:before="240" w:line="360" w:lineRule="auto"/>
        <w:ind w:left="567"/>
        <w:jc w:val="both"/>
      </w:pPr>
      <w:r w:rsidRPr="00E33F33">
        <w:rPr>
          <w:b/>
          <w:bCs/>
        </w:rPr>
        <w:t>Lương phép</w:t>
      </w:r>
      <w:r w:rsidR="007C74D6">
        <w:rPr>
          <w:lang w:val="en-GB"/>
        </w:rPr>
        <w:t>:</w:t>
      </w:r>
      <w:r>
        <w:t xml:space="preserve"> </w:t>
      </w:r>
      <w:r w:rsidR="007C74D6">
        <w:rPr>
          <w:lang w:val="en-GB"/>
        </w:rPr>
        <w:t>n</w:t>
      </w:r>
      <w:r w:rsidR="007C74D6" w:rsidRPr="007C74D6">
        <w:t>hững ngày nghỉ được hưởng nguyên lương: nghỉ lễ, Tết; bản thân kết hôn, con kết hôn, cha, mẹ chết (cả bên chồng, vợ), vợ hoặc chồng, con chết, nghỉ phép</w:t>
      </w:r>
    </w:p>
    <w:p w14:paraId="0DF67990" w14:textId="6CE62487" w:rsidR="00E816A8" w:rsidRPr="00E33F33" w:rsidRDefault="00E816A8" w:rsidP="00F03BE7">
      <w:pPr>
        <w:spacing w:line="360" w:lineRule="auto"/>
        <w:ind w:left="567"/>
        <w:jc w:val="both"/>
        <w:rPr>
          <w:b/>
          <w:bCs/>
        </w:rPr>
      </w:pPr>
      <w:r w:rsidRPr="00E33F33">
        <w:rPr>
          <w:b/>
          <w:bCs/>
        </w:rPr>
        <w:t>Lương đã ứng trướ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816A8" w14:paraId="42649EA8" w14:textId="77777777" w:rsidTr="00404827">
        <w:tc>
          <w:tcPr>
            <w:tcW w:w="9029" w:type="dxa"/>
            <w:shd w:val="clear" w:color="auto" w:fill="auto"/>
            <w:tcMar>
              <w:top w:w="100" w:type="dxa"/>
              <w:left w:w="100" w:type="dxa"/>
              <w:bottom w:w="100" w:type="dxa"/>
              <w:right w:w="100" w:type="dxa"/>
            </w:tcMar>
          </w:tcPr>
          <w:p w14:paraId="43A23F56" w14:textId="417945E2" w:rsidR="00E816A8" w:rsidRDefault="00E816A8" w:rsidP="00F03BE7">
            <w:pPr>
              <w:widowControl w:val="0"/>
              <w:pBdr>
                <w:top w:val="nil"/>
                <w:left w:val="nil"/>
                <w:bottom w:val="nil"/>
                <w:right w:val="nil"/>
                <w:between w:val="nil"/>
              </w:pBdr>
              <w:spacing w:line="360" w:lineRule="auto"/>
            </w:pPr>
            <w:r w:rsidRPr="00E33F33">
              <w:rPr>
                <w:b/>
                <w:bCs/>
              </w:rPr>
              <w:t>Lương nhân được</w:t>
            </w:r>
            <w:r>
              <w:t xml:space="preserve"> =</w:t>
            </w:r>
            <w:r w:rsidR="00E33F33">
              <w:rPr>
                <w:lang w:val="en-GB"/>
              </w:rPr>
              <w:t xml:space="preserve"> </w:t>
            </w:r>
            <w:r>
              <w:t>(Lương ngày*Số ngày đi làm) + Lương tăng ca + Lương phụ cấp + Lương phép - Lương ứng trước</w:t>
            </w:r>
          </w:p>
        </w:tc>
      </w:tr>
    </w:tbl>
    <w:p w14:paraId="6A76E270" w14:textId="77777777" w:rsidR="00E816A8" w:rsidRDefault="00E816A8" w:rsidP="00F03BE7">
      <w:pPr>
        <w:spacing w:before="240" w:line="360" w:lineRule="auto"/>
        <w:ind w:firstLine="709"/>
        <w:jc w:val="both"/>
      </w:pPr>
      <w:r>
        <w:rPr>
          <w:b/>
        </w:rPr>
        <w:t>Ví dụ:</w:t>
      </w:r>
      <w:r>
        <w:t xml:space="preserve"> Ông A ký hợp đồng với công ty B với mức lương cơ bản là 13 triệu đồng/tháng, chưa được tăng lương và phụ cấp 800 nghìn tiền xăng. Ông A không làm tăng ca, nghỉ 6 ngày không phép trong tổng số 26 ngày làm của tháng và đã được ứng trước 5 triệu đồng.</w:t>
      </w:r>
    </w:p>
    <w:p w14:paraId="6DD9D028" w14:textId="77777777" w:rsidR="00E816A8" w:rsidRDefault="00E816A8" w:rsidP="00F03BE7">
      <w:pPr>
        <w:spacing w:line="360" w:lineRule="auto"/>
        <w:ind w:firstLine="709"/>
        <w:jc w:val="both"/>
        <w:rPr>
          <w:b/>
        </w:rPr>
      </w:pPr>
      <w:r>
        <w:rPr>
          <w:b/>
        </w:rPr>
        <w:t>Tóm tắt:</w:t>
      </w:r>
    </w:p>
    <w:p w14:paraId="581376D5" w14:textId="77777777" w:rsidR="00E816A8" w:rsidRDefault="00E816A8" w:rsidP="00F03BE7">
      <w:pPr>
        <w:spacing w:line="360" w:lineRule="auto"/>
        <w:ind w:firstLine="709"/>
        <w:jc w:val="both"/>
      </w:pPr>
      <w:r>
        <w:t>Lương ngày = (13tr*1)/26= 500</w:t>
      </w:r>
    </w:p>
    <w:p w14:paraId="7DC29D38" w14:textId="77777777" w:rsidR="00E816A8" w:rsidRDefault="00E816A8" w:rsidP="00F03BE7">
      <w:pPr>
        <w:spacing w:line="360" w:lineRule="auto"/>
        <w:ind w:firstLine="709"/>
        <w:jc w:val="both"/>
      </w:pPr>
      <w:r>
        <w:lastRenderedPageBreak/>
        <w:t>Lương tăng ca = 0</w:t>
      </w:r>
    </w:p>
    <w:p w14:paraId="2E16775D" w14:textId="77777777" w:rsidR="00E816A8" w:rsidRDefault="00E816A8" w:rsidP="00F03BE7">
      <w:pPr>
        <w:spacing w:line="360" w:lineRule="auto"/>
        <w:ind w:firstLine="709"/>
        <w:jc w:val="both"/>
      </w:pPr>
      <w:r>
        <w:t>Lương phụ cấp =  800</w:t>
      </w:r>
    </w:p>
    <w:p w14:paraId="2EEDF4BE" w14:textId="77777777" w:rsidR="00E816A8" w:rsidRDefault="00E816A8" w:rsidP="00F03BE7">
      <w:pPr>
        <w:spacing w:line="360" w:lineRule="auto"/>
        <w:ind w:firstLine="709"/>
        <w:jc w:val="both"/>
      </w:pPr>
      <w:r>
        <w:t>Lương phép = 0</w:t>
      </w:r>
    </w:p>
    <w:p w14:paraId="79D2DB36" w14:textId="77777777" w:rsidR="00E816A8" w:rsidRDefault="00E816A8" w:rsidP="00F03BE7">
      <w:pPr>
        <w:spacing w:line="360" w:lineRule="auto"/>
        <w:ind w:firstLine="709"/>
        <w:jc w:val="both"/>
      </w:pPr>
      <w:r>
        <w:t>Lương ứng trước = 5tr</w:t>
      </w:r>
    </w:p>
    <w:p w14:paraId="29309DAE" w14:textId="523D677C" w:rsidR="00E816A8" w:rsidRDefault="00E816A8" w:rsidP="00F03BE7">
      <w:pPr>
        <w:spacing w:line="360" w:lineRule="auto"/>
        <w:jc w:val="both"/>
      </w:pPr>
      <w:r>
        <w:t>⇒ Lương ông A nhận được = 500*20 + 0 + 800 + 0 - 5000 = 5tr800 nghìn</w:t>
      </w:r>
    </w:p>
    <w:p w14:paraId="18B7E9B3" w14:textId="0A69ACF5" w:rsidR="00550218" w:rsidRPr="000D38D3" w:rsidRDefault="00550218" w:rsidP="00550218">
      <w:pPr>
        <w:pStyle w:val="ListParagraph"/>
        <w:numPr>
          <w:ilvl w:val="0"/>
          <w:numId w:val="19"/>
        </w:numPr>
        <w:spacing w:line="360" w:lineRule="auto"/>
        <w:jc w:val="both"/>
        <w:rPr>
          <w:b/>
          <w:bCs/>
          <w:lang w:val="en-GB"/>
        </w:rPr>
      </w:pPr>
      <w:r w:rsidRPr="000D38D3">
        <w:rPr>
          <w:b/>
          <w:bCs/>
          <w:lang w:val="en-GB"/>
        </w:rPr>
        <w:t>Bảo hiểm</w:t>
      </w:r>
    </w:p>
    <w:p w14:paraId="57C19EDC" w14:textId="70E224D6"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HXH 26% trong đó: người lao động đóng </w:t>
      </w:r>
      <w:r w:rsidRPr="000D38D3">
        <w:rPr>
          <w:b/>
          <w:bCs/>
          <w:lang w:val="en-GB"/>
        </w:rPr>
        <w:t>8%,</w:t>
      </w:r>
      <w:r w:rsidRPr="000D38D3">
        <w:rPr>
          <w:lang w:val="en-GB"/>
        </w:rPr>
        <w:t xml:space="preserve"> đơn vị đóng 18%. 18% đơn vị đóng bao gồm: 3% vào quỹ ốm đau và thai sản; 1% vào quỹ tai nạn lao động, bệnh nghề nghiệp; 14% vào quỹ hưu trí và tử tuất.</w:t>
      </w:r>
    </w:p>
    <w:p w14:paraId="39F84DF1"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y tế 4,5% trong đó: người lao động đóng </w:t>
      </w:r>
      <w:r w:rsidRPr="000D38D3">
        <w:rPr>
          <w:b/>
          <w:bCs/>
          <w:lang w:val="en-GB"/>
        </w:rPr>
        <w:t>1,5%,</w:t>
      </w:r>
      <w:r w:rsidRPr="000D38D3">
        <w:rPr>
          <w:lang w:val="en-GB"/>
        </w:rPr>
        <w:t xml:space="preserve"> đơn vị đóng 3%.</w:t>
      </w:r>
    </w:p>
    <w:p w14:paraId="05D2DF3C"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thất nghiệp 2% trong đó người lao động đóng </w:t>
      </w:r>
      <w:r w:rsidRPr="000D38D3">
        <w:rPr>
          <w:b/>
          <w:bCs/>
          <w:lang w:val="en-GB"/>
        </w:rPr>
        <w:t>1%,</w:t>
      </w:r>
      <w:r w:rsidRPr="000D38D3">
        <w:rPr>
          <w:lang w:val="en-GB"/>
        </w:rPr>
        <w:t xml:space="preserve"> đơn vị đóng 1%</w:t>
      </w:r>
    </w:p>
    <w:p w14:paraId="05CABB9F"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4D8C666D" w14:textId="77777777" w:rsidR="000D38D3" w:rsidRPr="000D38D3" w:rsidRDefault="000D38D3" w:rsidP="000D38D3">
      <w:pPr>
        <w:pStyle w:val="ListParagraph"/>
        <w:spacing w:line="360" w:lineRule="auto"/>
        <w:ind w:left="0" w:firstLine="709"/>
        <w:jc w:val="both"/>
        <w:rPr>
          <w:lang w:val="en-GB"/>
        </w:rPr>
      </w:pPr>
      <w:r w:rsidRPr="000D38D3">
        <w:rPr>
          <w:b/>
          <w:bCs/>
          <w:lang w:val="en-GB"/>
        </w:rPr>
        <w:t>Vậy</w:t>
      </w:r>
      <w:r w:rsidRPr="000D38D3">
        <w:rPr>
          <w:lang w:val="en-GB"/>
        </w:rPr>
        <w:t xml:space="preserve"> nếu theo công thức trên ta có thể tính được tiền lương tháng thực tế của nhân viên là:</w:t>
      </w:r>
    </w:p>
    <w:p w14:paraId="131CE150" w14:textId="704BA3F5" w:rsidR="000D38D3" w:rsidRDefault="000D38D3" w:rsidP="000D38D3">
      <w:pPr>
        <w:pStyle w:val="ListParagraph"/>
        <w:spacing w:line="360" w:lineRule="auto"/>
        <w:ind w:left="0" w:firstLine="709"/>
        <w:jc w:val="both"/>
        <w:rPr>
          <w:lang w:val="en-GB"/>
        </w:rPr>
      </w:pPr>
      <w:r w:rsidRPr="00244F52">
        <w:rPr>
          <w:b/>
          <w:bCs/>
          <w:lang w:val="en-GB"/>
        </w:rPr>
        <w:t>Lương thực tế nhận được</w:t>
      </w:r>
      <w:r w:rsidRPr="000D38D3">
        <w:rPr>
          <w:lang w:val="en-GB"/>
        </w:rPr>
        <w:t xml:space="preserve"> = Lương nhận được * 89,5%</w:t>
      </w:r>
    </w:p>
    <w:p w14:paraId="20DDEF55" w14:textId="4036903D" w:rsidR="000D38D3" w:rsidRDefault="000D38D3" w:rsidP="000D38D3">
      <w:pPr>
        <w:pStyle w:val="ListParagraph"/>
        <w:spacing w:line="360" w:lineRule="auto"/>
        <w:ind w:left="0" w:firstLine="709"/>
        <w:jc w:val="both"/>
        <w:rPr>
          <w:lang w:val="en-GB"/>
        </w:rPr>
      </w:pPr>
      <w:r>
        <w:rPr>
          <w:lang w:val="en-GB"/>
        </w:rPr>
        <w:t>Theo như ví dụ ở phần trước thực tế ông A sẽ nhận được 5.191.000 đã bao gồm bảo hiểm</w:t>
      </w:r>
    </w:p>
    <w:p w14:paraId="05CD36F0" w14:textId="084843D0" w:rsidR="00550218" w:rsidRPr="00C8665D" w:rsidRDefault="00550218" w:rsidP="00550218">
      <w:pPr>
        <w:pStyle w:val="ListParagraph"/>
        <w:numPr>
          <w:ilvl w:val="0"/>
          <w:numId w:val="19"/>
        </w:numPr>
        <w:spacing w:line="360" w:lineRule="auto"/>
        <w:jc w:val="both"/>
        <w:rPr>
          <w:b/>
          <w:bCs/>
          <w:lang w:val="en-GB"/>
        </w:rPr>
      </w:pPr>
      <w:r w:rsidRPr="00C8665D">
        <w:rPr>
          <w:b/>
          <w:bCs/>
          <w:lang w:val="en-GB"/>
        </w:rPr>
        <w:t>Thời hạn trả lương</w:t>
      </w:r>
    </w:p>
    <w:p w14:paraId="763F9B12" w14:textId="63BDF59E" w:rsidR="00C8665D" w:rsidRPr="00C8665D" w:rsidRDefault="00C8665D" w:rsidP="00C8665D">
      <w:pPr>
        <w:pStyle w:val="ListParagraph"/>
        <w:spacing w:line="360" w:lineRule="auto"/>
        <w:ind w:left="0" w:firstLine="709"/>
        <w:jc w:val="both"/>
        <w:rPr>
          <w:lang w:val="en-GB"/>
        </w:rPr>
      </w:pPr>
      <w:r w:rsidRPr="00C8665D">
        <w:rPr>
          <w:lang w:val="en-GB"/>
        </w:rPr>
        <w:t>Người lao động hưởng lương theo tháng được trả một tháng một lần</w:t>
      </w:r>
      <w:r>
        <w:rPr>
          <w:lang w:val="en-GB"/>
        </w:rPr>
        <w:t xml:space="preserve">. </w:t>
      </w:r>
      <w:r w:rsidRPr="00C8665D">
        <w:rPr>
          <w:lang w:val="en-GB"/>
        </w:rPr>
        <w:t>Thời điểm được ấn định vào mùng 5 hằng tháng.</w:t>
      </w:r>
    </w:p>
    <w:p w14:paraId="77B96D17" w14:textId="546BCA74" w:rsidR="00C921F5" w:rsidRPr="00036D1C" w:rsidRDefault="00C8665D" w:rsidP="00036D1C">
      <w:pPr>
        <w:pStyle w:val="ListParagraph"/>
        <w:spacing w:line="360" w:lineRule="auto"/>
        <w:ind w:left="0" w:firstLine="709"/>
        <w:jc w:val="both"/>
        <w:rPr>
          <w:lang w:val="en-GB"/>
        </w:rPr>
      </w:pPr>
      <w:r w:rsidRPr="00871C73">
        <w:rPr>
          <w:b/>
          <w:bCs/>
          <w:lang w:val="en-GB"/>
        </w:rPr>
        <w:t>Ví dụ:</w:t>
      </w:r>
      <w:r w:rsidRPr="00C8665D">
        <w:rPr>
          <w:lang w:val="en-GB"/>
        </w:rPr>
        <w:t xml:space="preserve"> Chị A làm việc tại công ty B. Theo thỏa thuận chị A được hưởng lương theo tháng. Trước khi ký hợp đồng lao động, công ty B cho biết nhân viên công ty được trả lương vào ngày mùng 5 hàng tháng, chị A hoàn toàn đồng ý. Căn cứ vào thỏa thuận đó, chị B được trả lương vào ngày mùng 5 hàng tháng.</w:t>
      </w:r>
    </w:p>
    <w:sectPr w:rsidR="00C921F5" w:rsidRPr="00036D1C" w:rsidSect="007101E7">
      <w:footerReference w:type="default" r:id="rId11"/>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C4BB" w14:textId="77777777" w:rsidR="00E66423" w:rsidRDefault="00E66423">
      <w:pPr>
        <w:spacing w:after="0" w:line="240" w:lineRule="auto"/>
      </w:pPr>
      <w:r>
        <w:separator/>
      </w:r>
    </w:p>
  </w:endnote>
  <w:endnote w:type="continuationSeparator" w:id="0">
    <w:p w14:paraId="5553CC1E" w14:textId="77777777" w:rsidR="00E66423" w:rsidRDefault="00E6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000000" w:rsidP="004C0E99">
    <w:pPr>
      <w:pStyle w:val="Footer"/>
    </w:pPr>
  </w:p>
  <w:p w14:paraId="3111CC24" w14:textId="77777777" w:rsidR="00D849E9"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docPartObj>
        <w:docPartGallery w:val="Page Numbers (Bottom of Page)"/>
        <w:docPartUnique/>
      </w:docPartObj>
    </w:sdtPr>
    <w:sdtEndPr>
      <w:rPr>
        <w:noProof/>
      </w:rPr>
    </w:sdtEndPr>
    <w:sdtContent>
      <w:p w14:paraId="0A6EFAF4" w14:textId="296E101F" w:rsidR="00334FAB" w:rsidRDefault="00334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0000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BD2C" w14:textId="77777777" w:rsidR="00E66423" w:rsidRDefault="00E66423">
      <w:pPr>
        <w:spacing w:after="0" w:line="240" w:lineRule="auto"/>
      </w:pPr>
      <w:r>
        <w:separator/>
      </w:r>
    </w:p>
  </w:footnote>
  <w:footnote w:type="continuationSeparator" w:id="0">
    <w:p w14:paraId="789A5CB0" w14:textId="77777777" w:rsidR="00E66423" w:rsidRDefault="00E6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34DD44BE"/>
    <w:multiLevelType w:val="hybridMultilevel"/>
    <w:tmpl w:val="C12E9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50374123">
    <w:abstractNumId w:val="4"/>
  </w:num>
  <w:num w:numId="2" w16cid:durableId="1975525463">
    <w:abstractNumId w:val="1"/>
  </w:num>
  <w:num w:numId="3" w16cid:durableId="787823113">
    <w:abstractNumId w:val="13"/>
  </w:num>
  <w:num w:numId="4" w16cid:durableId="1937901963">
    <w:abstractNumId w:val="14"/>
  </w:num>
  <w:num w:numId="5" w16cid:durableId="523175996">
    <w:abstractNumId w:val="0"/>
  </w:num>
  <w:num w:numId="6" w16cid:durableId="603463217">
    <w:abstractNumId w:val="10"/>
  </w:num>
  <w:num w:numId="7" w16cid:durableId="136533946">
    <w:abstractNumId w:val="18"/>
  </w:num>
  <w:num w:numId="8" w16cid:durableId="1454515015">
    <w:abstractNumId w:val="11"/>
  </w:num>
  <w:num w:numId="9" w16cid:durableId="1369913650">
    <w:abstractNumId w:val="3"/>
  </w:num>
  <w:num w:numId="10" w16cid:durableId="1003388134">
    <w:abstractNumId w:val="8"/>
  </w:num>
  <w:num w:numId="11" w16cid:durableId="769543789">
    <w:abstractNumId w:val="9"/>
  </w:num>
  <w:num w:numId="12" w16cid:durableId="693507001">
    <w:abstractNumId w:val="6"/>
  </w:num>
  <w:num w:numId="13" w16cid:durableId="826213548">
    <w:abstractNumId w:val="16"/>
  </w:num>
  <w:num w:numId="14" w16cid:durableId="402801277">
    <w:abstractNumId w:val="12"/>
  </w:num>
  <w:num w:numId="15" w16cid:durableId="1515000613">
    <w:abstractNumId w:val="20"/>
  </w:num>
  <w:num w:numId="16" w16cid:durableId="209734509">
    <w:abstractNumId w:val="5"/>
  </w:num>
  <w:num w:numId="17" w16cid:durableId="2075542283">
    <w:abstractNumId w:val="17"/>
  </w:num>
  <w:num w:numId="18" w16cid:durableId="1407653292">
    <w:abstractNumId w:val="15"/>
  </w:num>
  <w:num w:numId="19" w16cid:durableId="1854224162">
    <w:abstractNumId w:val="7"/>
  </w:num>
  <w:num w:numId="20" w16cid:durableId="241068228">
    <w:abstractNumId w:val="2"/>
  </w:num>
  <w:num w:numId="21" w16cid:durableId="147938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7B40"/>
    <w:rsid w:val="0001019F"/>
    <w:rsid w:val="00013BFB"/>
    <w:rsid w:val="00022A32"/>
    <w:rsid w:val="00022D33"/>
    <w:rsid w:val="00033CB8"/>
    <w:rsid w:val="00035DB8"/>
    <w:rsid w:val="00036D1C"/>
    <w:rsid w:val="00051ACD"/>
    <w:rsid w:val="00055AB2"/>
    <w:rsid w:val="00072FBB"/>
    <w:rsid w:val="00077417"/>
    <w:rsid w:val="00084668"/>
    <w:rsid w:val="0008548F"/>
    <w:rsid w:val="00086C73"/>
    <w:rsid w:val="0009530B"/>
    <w:rsid w:val="000A1B3C"/>
    <w:rsid w:val="000A442A"/>
    <w:rsid w:val="000B092A"/>
    <w:rsid w:val="000B47D1"/>
    <w:rsid w:val="000B5742"/>
    <w:rsid w:val="000D2BC9"/>
    <w:rsid w:val="000D38D3"/>
    <w:rsid w:val="000D7583"/>
    <w:rsid w:val="000E0E06"/>
    <w:rsid w:val="000E0EB6"/>
    <w:rsid w:val="000E268D"/>
    <w:rsid w:val="00100732"/>
    <w:rsid w:val="0010303D"/>
    <w:rsid w:val="001034BE"/>
    <w:rsid w:val="0010623E"/>
    <w:rsid w:val="001106CC"/>
    <w:rsid w:val="00112C33"/>
    <w:rsid w:val="00156E74"/>
    <w:rsid w:val="0016203F"/>
    <w:rsid w:val="00164C9A"/>
    <w:rsid w:val="00164FC5"/>
    <w:rsid w:val="00165620"/>
    <w:rsid w:val="00171959"/>
    <w:rsid w:val="00171CC4"/>
    <w:rsid w:val="001823EE"/>
    <w:rsid w:val="001937AB"/>
    <w:rsid w:val="00195B93"/>
    <w:rsid w:val="001A2F80"/>
    <w:rsid w:val="001B32B9"/>
    <w:rsid w:val="001B5618"/>
    <w:rsid w:val="001C0B6A"/>
    <w:rsid w:val="001E611E"/>
    <w:rsid w:val="001E642F"/>
    <w:rsid w:val="001F68D2"/>
    <w:rsid w:val="00201E1B"/>
    <w:rsid w:val="00206C43"/>
    <w:rsid w:val="00213347"/>
    <w:rsid w:val="00217880"/>
    <w:rsid w:val="00221807"/>
    <w:rsid w:val="00232653"/>
    <w:rsid w:val="002405BB"/>
    <w:rsid w:val="00242E92"/>
    <w:rsid w:val="00244F52"/>
    <w:rsid w:val="0025485F"/>
    <w:rsid w:val="00254D87"/>
    <w:rsid w:val="00256245"/>
    <w:rsid w:val="0025793C"/>
    <w:rsid w:val="002636D0"/>
    <w:rsid w:val="00267233"/>
    <w:rsid w:val="00271548"/>
    <w:rsid w:val="00272526"/>
    <w:rsid w:val="00275814"/>
    <w:rsid w:val="00277A68"/>
    <w:rsid w:val="00277F3D"/>
    <w:rsid w:val="002821AB"/>
    <w:rsid w:val="002823DC"/>
    <w:rsid w:val="00285876"/>
    <w:rsid w:val="00293643"/>
    <w:rsid w:val="002B6B16"/>
    <w:rsid w:val="002D720D"/>
    <w:rsid w:val="002E20BC"/>
    <w:rsid w:val="002E2C22"/>
    <w:rsid w:val="002F3002"/>
    <w:rsid w:val="002F7761"/>
    <w:rsid w:val="003036C4"/>
    <w:rsid w:val="00334FAB"/>
    <w:rsid w:val="00341A8D"/>
    <w:rsid w:val="00342E17"/>
    <w:rsid w:val="00366810"/>
    <w:rsid w:val="00370516"/>
    <w:rsid w:val="00385974"/>
    <w:rsid w:val="00387187"/>
    <w:rsid w:val="003A2FCA"/>
    <w:rsid w:val="003B0C84"/>
    <w:rsid w:val="003B34A3"/>
    <w:rsid w:val="003C3A2D"/>
    <w:rsid w:val="003D1692"/>
    <w:rsid w:val="003E3288"/>
    <w:rsid w:val="003F683C"/>
    <w:rsid w:val="003F7151"/>
    <w:rsid w:val="00423356"/>
    <w:rsid w:val="004317D4"/>
    <w:rsid w:val="0043500D"/>
    <w:rsid w:val="00437324"/>
    <w:rsid w:val="004432E5"/>
    <w:rsid w:val="00452732"/>
    <w:rsid w:val="004A2A02"/>
    <w:rsid w:val="004A3111"/>
    <w:rsid w:val="004A75F5"/>
    <w:rsid w:val="004A7B9A"/>
    <w:rsid w:val="004B4C3F"/>
    <w:rsid w:val="004C0A9A"/>
    <w:rsid w:val="004C205E"/>
    <w:rsid w:val="004F3AA3"/>
    <w:rsid w:val="005146D9"/>
    <w:rsid w:val="00517CF7"/>
    <w:rsid w:val="00533F46"/>
    <w:rsid w:val="00536114"/>
    <w:rsid w:val="0054034D"/>
    <w:rsid w:val="005428A6"/>
    <w:rsid w:val="00550218"/>
    <w:rsid w:val="00553638"/>
    <w:rsid w:val="00564C4C"/>
    <w:rsid w:val="005724FE"/>
    <w:rsid w:val="00572B9B"/>
    <w:rsid w:val="00582E2F"/>
    <w:rsid w:val="00590B84"/>
    <w:rsid w:val="00594562"/>
    <w:rsid w:val="00594571"/>
    <w:rsid w:val="005A7E82"/>
    <w:rsid w:val="005B6298"/>
    <w:rsid w:val="005B7548"/>
    <w:rsid w:val="005C3069"/>
    <w:rsid w:val="005D3D5D"/>
    <w:rsid w:val="005D5712"/>
    <w:rsid w:val="005E1254"/>
    <w:rsid w:val="005E6308"/>
    <w:rsid w:val="006001A1"/>
    <w:rsid w:val="006013D7"/>
    <w:rsid w:val="00610758"/>
    <w:rsid w:val="0063018C"/>
    <w:rsid w:val="00630ED7"/>
    <w:rsid w:val="006418D0"/>
    <w:rsid w:val="00644DEB"/>
    <w:rsid w:val="0065427A"/>
    <w:rsid w:val="00667217"/>
    <w:rsid w:val="0067404B"/>
    <w:rsid w:val="00680950"/>
    <w:rsid w:val="00686121"/>
    <w:rsid w:val="006946DC"/>
    <w:rsid w:val="006B33F0"/>
    <w:rsid w:val="006C3CD6"/>
    <w:rsid w:val="006C5619"/>
    <w:rsid w:val="007101E7"/>
    <w:rsid w:val="00711402"/>
    <w:rsid w:val="00712FE2"/>
    <w:rsid w:val="00721451"/>
    <w:rsid w:val="007308DD"/>
    <w:rsid w:val="007370E3"/>
    <w:rsid w:val="0075166D"/>
    <w:rsid w:val="00756FC4"/>
    <w:rsid w:val="00763937"/>
    <w:rsid w:val="0076597B"/>
    <w:rsid w:val="00767B3A"/>
    <w:rsid w:val="00775558"/>
    <w:rsid w:val="00777B6F"/>
    <w:rsid w:val="007811F6"/>
    <w:rsid w:val="007815C2"/>
    <w:rsid w:val="007865EA"/>
    <w:rsid w:val="007A1E79"/>
    <w:rsid w:val="007B153B"/>
    <w:rsid w:val="007B697E"/>
    <w:rsid w:val="007C4428"/>
    <w:rsid w:val="007C6CC1"/>
    <w:rsid w:val="007C73CB"/>
    <w:rsid w:val="007C74D6"/>
    <w:rsid w:val="007D00E0"/>
    <w:rsid w:val="007D7C1C"/>
    <w:rsid w:val="007E0947"/>
    <w:rsid w:val="00814D3F"/>
    <w:rsid w:val="00822851"/>
    <w:rsid w:val="00825500"/>
    <w:rsid w:val="00836B29"/>
    <w:rsid w:val="00871C73"/>
    <w:rsid w:val="0088613E"/>
    <w:rsid w:val="00892383"/>
    <w:rsid w:val="00892E11"/>
    <w:rsid w:val="008A3F79"/>
    <w:rsid w:val="008A65C7"/>
    <w:rsid w:val="008B1600"/>
    <w:rsid w:val="008B4AC2"/>
    <w:rsid w:val="008C51D0"/>
    <w:rsid w:val="008D482E"/>
    <w:rsid w:val="008E17F3"/>
    <w:rsid w:val="008E6363"/>
    <w:rsid w:val="008F6F63"/>
    <w:rsid w:val="00910C0B"/>
    <w:rsid w:val="0091296D"/>
    <w:rsid w:val="00914206"/>
    <w:rsid w:val="00927945"/>
    <w:rsid w:val="00930E22"/>
    <w:rsid w:val="00934CCB"/>
    <w:rsid w:val="0095143A"/>
    <w:rsid w:val="00953473"/>
    <w:rsid w:val="009554EA"/>
    <w:rsid w:val="0096151C"/>
    <w:rsid w:val="0096756B"/>
    <w:rsid w:val="00980BEB"/>
    <w:rsid w:val="009810F7"/>
    <w:rsid w:val="009866FF"/>
    <w:rsid w:val="009979D2"/>
    <w:rsid w:val="009B4353"/>
    <w:rsid w:val="009B6E28"/>
    <w:rsid w:val="009C3944"/>
    <w:rsid w:val="009E1C7A"/>
    <w:rsid w:val="009F4C8B"/>
    <w:rsid w:val="009F5985"/>
    <w:rsid w:val="00A02429"/>
    <w:rsid w:val="00A23C54"/>
    <w:rsid w:val="00A23F7E"/>
    <w:rsid w:val="00A319AB"/>
    <w:rsid w:val="00A37968"/>
    <w:rsid w:val="00A40E8C"/>
    <w:rsid w:val="00A562E6"/>
    <w:rsid w:val="00A81152"/>
    <w:rsid w:val="00A92D45"/>
    <w:rsid w:val="00A947B9"/>
    <w:rsid w:val="00AB2797"/>
    <w:rsid w:val="00AB4DB5"/>
    <w:rsid w:val="00AB66A3"/>
    <w:rsid w:val="00AB7372"/>
    <w:rsid w:val="00AC07BF"/>
    <w:rsid w:val="00AD647F"/>
    <w:rsid w:val="00AD6715"/>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8013B"/>
    <w:rsid w:val="00B80D87"/>
    <w:rsid w:val="00B84F7F"/>
    <w:rsid w:val="00B930B8"/>
    <w:rsid w:val="00B93724"/>
    <w:rsid w:val="00B93929"/>
    <w:rsid w:val="00B96BB2"/>
    <w:rsid w:val="00BA42F3"/>
    <w:rsid w:val="00BB29ED"/>
    <w:rsid w:val="00BD602B"/>
    <w:rsid w:val="00BE3615"/>
    <w:rsid w:val="00BF2D16"/>
    <w:rsid w:val="00C01DC2"/>
    <w:rsid w:val="00C051AD"/>
    <w:rsid w:val="00C07769"/>
    <w:rsid w:val="00C10A02"/>
    <w:rsid w:val="00C231FA"/>
    <w:rsid w:val="00C26566"/>
    <w:rsid w:val="00C26BA4"/>
    <w:rsid w:val="00C27080"/>
    <w:rsid w:val="00C42151"/>
    <w:rsid w:val="00C45DCD"/>
    <w:rsid w:val="00C630CD"/>
    <w:rsid w:val="00C6367B"/>
    <w:rsid w:val="00C63A91"/>
    <w:rsid w:val="00C63F81"/>
    <w:rsid w:val="00C8306C"/>
    <w:rsid w:val="00C8665D"/>
    <w:rsid w:val="00C921F5"/>
    <w:rsid w:val="00C92A31"/>
    <w:rsid w:val="00C94295"/>
    <w:rsid w:val="00CB2642"/>
    <w:rsid w:val="00CB599B"/>
    <w:rsid w:val="00CC4BDA"/>
    <w:rsid w:val="00CD3EE9"/>
    <w:rsid w:val="00CE012F"/>
    <w:rsid w:val="00CE1AD9"/>
    <w:rsid w:val="00D03EDD"/>
    <w:rsid w:val="00D04F72"/>
    <w:rsid w:val="00D06021"/>
    <w:rsid w:val="00D13334"/>
    <w:rsid w:val="00D15844"/>
    <w:rsid w:val="00D168A7"/>
    <w:rsid w:val="00D2794D"/>
    <w:rsid w:val="00D319FF"/>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762F"/>
    <w:rsid w:val="00DE67D6"/>
    <w:rsid w:val="00DF4EE6"/>
    <w:rsid w:val="00E04B2A"/>
    <w:rsid w:val="00E10C37"/>
    <w:rsid w:val="00E22902"/>
    <w:rsid w:val="00E33F33"/>
    <w:rsid w:val="00E37647"/>
    <w:rsid w:val="00E5648B"/>
    <w:rsid w:val="00E64496"/>
    <w:rsid w:val="00E64F85"/>
    <w:rsid w:val="00E66423"/>
    <w:rsid w:val="00E66A6E"/>
    <w:rsid w:val="00E7180A"/>
    <w:rsid w:val="00E7792D"/>
    <w:rsid w:val="00E816A8"/>
    <w:rsid w:val="00E83CA4"/>
    <w:rsid w:val="00E9514D"/>
    <w:rsid w:val="00EC7328"/>
    <w:rsid w:val="00ED0D84"/>
    <w:rsid w:val="00ED1DD7"/>
    <w:rsid w:val="00ED26C9"/>
    <w:rsid w:val="00EE0688"/>
    <w:rsid w:val="00EE7CE0"/>
    <w:rsid w:val="00F00C61"/>
    <w:rsid w:val="00F00DFA"/>
    <w:rsid w:val="00F03BE7"/>
    <w:rsid w:val="00F05488"/>
    <w:rsid w:val="00F06054"/>
    <w:rsid w:val="00F21A3C"/>
    <w:rsid w:val="00F30425"/>
    <w:rsid w:val="00F3235B"/>
    <w:rsid w:val="00F47C05"/>
    <w:rsid w:val="00F735A6"/>
    <w:rsid w:val="00FC7923"/>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huynh</cp:lastModifiedBy>
  <cp:revision>14</cp:revision>
  <cp:lastPrinted>2022-07-10T06:49:00Z</cp:lastPrinted>
  <dcterms:created xsi:type="dcterms:W3CDTF">2023-02-14T16:37:00Z</dcterms:created>
  <dcterms:modified xsi:type="dcterms:W3CDTF">2023-02-15T13:09:00Z</dcterms:modified>
</cp:coreProperties>
</file>